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DE" w:rsidRPr="00C146DE" w:rsidRDefault="00C146DE" w:rsidP="009353B8">
      <w:pPr>
        <w:pStyle w:val="berschrift1"/>
        <w:numPr>
          <w:ilvl w:val="0"/>
          <w:numId w:val="1"/>
        </w:numPr>
      </w:pPr>
      <w:r w:rsidRPr="00C146DE">
        <w:t>Tag</w:t>
      </w:r>
    </w:p>
    <w:p w:rsidR="00C146DE" w:rsidRDefault="00C146DE" w:rsidP="00C146DE">
      <w:pPr>
        <w:pStyle w:val="NurText"/>
        <w:rPr>
          <w:rFonts w:ascii="Courier New" w:hAnsi="Courier New" w:cs="Courier New"/>
        </w:rPr>
      </w:pPr>
    </w:p>
    <w:p w:rsidR="0037660E" w:rsidRDefault="0037660E" w:rsidP="0037660E">
      <w:pPr>
        <w:pStyle w:val="berschrift2"/>
      </w:pPr>
      <w:r>
        <w:t>Einführung</w:t>
      </w:r>
    </w:p>
    <w:p w:rsidR="0037660E" w:rsidRDefault="0037660E" w:rsidP="0037660E">
      <w:pPr>
        <w:pStyle w:val="Listenabsatz"/>
        <w:numPr>
          <w:ilvl w:val="0"/>
          <w:numId w:val="10"/>
        </w:numPr>
      </w:pPr>
      <w:r>
        <w:t xml:space="preserve">Sinnhaftigkeit von dynamischen Datenstrukturen =&gt; </w:t>
      </w:r>
      <w:r w:rsidRPr="0037660E">
        <w:rPr>
          <w:b/>
        </w:rPr>
        <w:t>flexible</w:t>
      </w:r>
      <w:r>
        <w:t xml:space="preserve"> Nutzung von Speicher, Datenobjekte können </w:t>
      </w:r>
      <w:r w:rsidRPr="0037660E">
        <w:rPr>
          <w:u w:val="single"/>
        </w:rPr>
        <w:t>während der Laufzeit</w:t>
      </w:r>
      <w:r>
        <w:t xml:space="preserve"> erzeugt und wieder freigegeben werden.</w:t>
      </w:r>
    </w:p>
    <w:p w:rsidR="0037660E" w:rsidRDefault="0037660E" w:rsidP="0037660E">
      <w:pPr>
        <w:pStyle w:val="berschrift2"/>
      </w:pPr>
      <w:r>
        <w:t>Zeiger</w:t>
      </w:r>
    </w:p>
    <w:p w:rsidR="0037660E" w:rsidRDefault="0037660E" w:rsidP="008C4ADE">
      <w:r>
        <w:t>Tafel: Zeiger erklären (siehe Folie 2)</w:t>
      </w:r>
      <w:r w:rsidR="008C4ADE">
        <w:t xml:space="preserve"> oder </w:t>
      </w:r>
      <w:r w:rsidR="008C4ADE" w:rsidRPr="008C4ADE">
        <w:t>Beispiel von Unterlagen (Blatt, siehe Ordner) mit INTEGER_REF</w:t>
      </w:r>
    </w:p>
    <w:p w:rsidR="008C4ADE" w:rsidRPr="00C146DE" w:rsidRDefault="008C4ADE" w:rsidP="008C4ADE">
      <w:pPr>
        <w:pStyle w:val="Listenabsatz"/>
        <w:numPr>
          <w:ilvl w:val="0"/>
          <w:numId w:val="10"/>
        </w:numPr>
      </w:pPr>
      <w:r w:rsidRPr="00C146DE">
        <w:t>Erzeugung und Zuweisung eines Zielobjektes an das Zugriffsobjekt</w:t>
      </w:r>
    </w:p>
    <w:p w:rsidR="008C4ADE" w:rsidRPr="00C146DE" w:rsidRDefault="008C4ADE" w:rsidP="008C4ADE">
      <w:pPr>
        <w:pStyle w:val="Listenabsatz"/>
        <w:numPr>
          <w:ilvl w:val="1"/>
          <w:numId w:val="10"/>
        </w:numPr>
      </w:pPr>
      <w:r w:rsidRPr="00C146DE">
        <w:t>Auswertung der Untertypangaben bzw. des Ausdrucks</w:t>
      </w:r>
    </w:p>
    <w:p w:rsidR="008C4ADE" w:rsidRPr="00C146DE" w:rsidRDefault="008C4ADE" w:rsidP="008C4ADE">
      <w:pPr>
        <w:pStyle w:val="Listenabsatz"/>
        <w:numPr>
          <w:ilvl w:val="1"/>
          <w:numId w:val="10"/>
        </w:numPr>
      </w:pPr>
      <w:r w:rsidRPr="00C146DE">
        <w:t xml:space="preserve">Erzeugung des </w:t>
      </w:r>
      <w:proofErr w:type="spellStart"/>
      <w:r w:rsidRPr="00C146DE">
        <w:t>dyn</w:t>
      </w:r>
      <w:proofErr w:type="spellEnd"/>
      <w:r w:rsidRPr="00C146DE">
        <w:t>. Zielobjekts</w:t>
      </w:r>
    </w:p>
    <w:p w:rsidR="008C4ADE" w:rsidRPr="00C146DE" w:rsidRDefault="008C4ADE" w:rsidP="008C4ADE">
      <w:pPr>
        <w:pStyle w:val="Listenabsatz"/>
        <w:numPr>
          <w:ilvl w:val="1"/>
          <w:numId w:val="10"/>
        </w:numPr>
      </w:pPr>
      <w:r w:rsidRPr="00C146DE">
        <w:t xml:space="preserve">ggf. Initialisierung des </w:t>
      </w:r>
      <w:proofErr w:type="spellStart"/>
      <w:r w:rsidRPr="00C146DE">
        <w:t>dyn</w:t>
      </w:r>
      <w:proofErr w:type="spellEnd"/>
      <w:r w:rsidRPr="00C146DE">
        <w:t>. Zielobjekts</w:t>
      </w:r>
    </w:p>
    <w:p w:rsidR="008C4ADE" w:rsidRPr="00C146DE" w:rsidRDefault="008C4ADE" w:rsidP="008C4ADE">
      <w:pPr>
        <w:pStyle w:val="Listenabsatz"/>
        <w:numPr>
          <w:ilvl w:val="1"/>
          <w:numId w:val="10"/>
        </w:numPr>
      </w:pPr>
      <w:r w:rsidRPr="00C146DE">
        <w:t>Rückgabe des Verweises (Adresse) des Zielobjekts an das Zugriffsobjekt (Zeiger)</w:t>
      </w:r>
    </w:p>
    <w:p w:rsidR="008C4ADE" w:rsidRDefault="00514C2A" w:rsidP="00514C2A">
      <w:pPr>
        <w:pStyle w:val="berschrift3"/>
      </w:pPr>
      <w:r>
        <w:t>Syntax</w:t>
      </w:r>
    </w:p>
    <w:p w:rsidR="002E6E90" w:rsidRDefault="00514C2A" w:rsidP="002E6E90">
      <w:pPr>
        <w:pStyle w:val="Listenabsatz"/>
        <w:numPr>
          <w:ilvl w:val="0"/>
          <w:numId w:val="10"/>
        </w:numPr>
      </w:pPr>
      <w:r>
        <w:t>Zeiger-Datentyp anlegen (Stack)</w:t>
      </w:r>
    </w:p>
    <w:p w:rsidR="00C146DE" w:rsidRPr="00514C2A" w:rsidRDefault="00514C2A" w:rsidP="00514C2A">
      <w:pPr>
        <w:pStyle w:val="Listenabsatz"/>
        <w:numPr>
          <w:ilvl w:val="0"/>
          <w:numId w:val="10"/>
        </w:numPr>
      </w:pPr>
      <w:r>
        <w:t>Dynamisches Datenobjekt anlegen (Heap)</w:t>
      </w:r>
    </w:p>
    <w:p w:rsidR="0037660E" w:rsidRDefault="0037660E" w:rsidP="0037660E">
      <w:pPr>
        <w:pStyle w:val="berschrift3"/>
      </w:pPr>
      <w:r>
        <w:t>Eigenschaften</w:t>
      </w:r>
    </w:p>
    <w:p w:rsidR="00C146DE" w:rsidRPr="0037660E" w:rsidRDefault="00C146DE" w:rsidP="0037660E">
      <w:pPr>
        <w:pStyle w:val="Listenabsatz"/>
        <w:numPr>
          <w:ilvl w:val="0"/>
          <w:numId w:val="10"/>
        </w:numPr>
      </w:pPr>
      <w:r w:rsidRPr="00AD05C8">
        <w:rPr>
          <w:b/>
        </w:rPr>
        <w:t>Zugriffobjekte</w:t>
      </w:r>
      <w:r w:rsidRPr="0037660E">
        <w:t xml:space="preserve"> </w:t>
      </w:r>
      <w:r w:rsidR="00AD05C8">
        <w:t xml:space="preserve">(statisch) </w:t>
      </w:r>
      <w:r w:rsidRPr="0037660E">
        <w:t>sind typgebunden</w:t>
      </w:r>
    </w:p>
    <w:p w:rsidR="00C146DE" w:rsidRPr="0037660E" w:rsidRDefault="0037660E" w:rsidP="0037660E">
      <w:pPr>
        <w:pStyle w:val="Listenabsatz"/>
        <w:numPr>
          <w:ilvl w:val="0"/>
          <w:numId w:val="10"/>
        </w:numPr>
      </w:pPr>
      <w:r>
        <w:t xml:space="preserve">Zugriffobjekte nur auf </w:t>
      </w:r>
      <w:r w:rsidRPr="00AD05C8">
        <w:rPr>
          <w:u w:val="single"/>
        </w:rPr>
        <w:t>dynamisch</w:t>
      </w:r>
      <w:r>
        <w:t xml:space="preserve"> </w:t>
      </w:r>
      <w:r w:rsidR="00C146DE" w:rsidRPr="0037660E">
        <w:t xml:space="preserve">erzeugte </w:t>
      </w:r>
      <w:r w:rsidR="00C146DE" w:rsidRPr="00AD05C8">
        <w:rPr>
          <w:b/>
        </w:rPr>
        <w:t>Datenobjekte</w:t>
      </w:r>
      <w:r w:rsidR="00C146DE" w:rsidRPr="0037660E">
        <w:t xml:space="preserve"> anwendbar!?</w:t>
      </w:r>
      <w:r>
        <w:t xml:space="preserve">  (vorerst)</w:t>
      </w:r>
    </w:p>
    <w:p w:rsidR="00C146DE" w:rsidRDefault="00C146DE" w:rsidP="0037660E">
      <w:pPr>
        <w:pStyle w:val="Listenabsatz"/>
        <w:numPr>
          <w:ilvl w:val="0"/>
          <w:numId w:val="10"/>
        </w:numPr>
      </w:pPr>
      <w:r w:rsidRPr="0037660E">
        <w:t>Zugriffswerte des Zeigers referenzieren immer ein Datenobjekt oder kein Datenobjekt (</w:t>
      </w:r>
      <w:r w:rsidRPr="009912AC">
        <w:rPr>
          <w:b/>
        </w:rPr>
        <w:t>null</w:t>
      </w:r>
      <w:r w:rsidRPr="0037660E">
        <w:t>-Pointer)</w:t>
      </w:r>
    </w:p>
    <w:p w:rsidR="00C146DE" w:rsidRPr="0037660E" w:rsidRDefault="007438BA" w:rsidP="0037660E">
      <w:pPr>
        <w:pStyle w:val="Listenabsatz"/>
        <w:numPr>
          <w:ilvl w:val="0"/>
          <w:numId w:val="10"/>
        </w:numPr>
      </w:pPr>
      <w:proofErr w:type="spellStart"/>
      <w:r w:rsidRPr="007438BA">
        <w:t>dyn</w:t>
      </w:r>
      <w:r>
        <w:t>amsiche</w:t>
      </w:r>
      <w:proofErr w:type="spellEnd"/>
      <w:r w:rsidRPr="007438BA">
        <w:rPr>
          <w:b/>
        </w:rPr>
        <w:t xml:space="preserve"> </w:t>
      </w:r>
      <w:r w:rsidRPr="00AD05C8">
        <w:rPr>
          <w:b/>
        </w:rPr>
        <w:t>Datenobjekte</w:t>
      </w:r>
      <w:r w:rsidRPr="0037660E">
        <w:t xml:space="preserve"> </w:t>
      </w:r>
      <w:r w:rsidRPr="007438BA">
        <w:t xml:space="preserve">sind  </w:t>
      </w:r>
      <w:r w:rsidRPr="007438BA">
        <w:rPr>
          <w:b/>
        </w:rPr>
        <w:t xml:space="preserve">i m </w:t>
      </w:r>
      <w:proofErr w:type="spellStart"/>
      <w:r w:rsidRPr="007438BA">
        <w:rPr>
          <w:b/>
        </w:rPr>
        <w:t>m</w:t>
      </w:r>
      <w:proofErr w:type="spellEnd"/>
      <w:r w:rsidRPr="007438BA">
        <w:rPr>
          <w:b/>
        </w:rPr>
        <w:t xml:space="preserve"> e r</w:t>
      </w:r>
      <w:r>
        <w:t xml:space="preserve">  beschränkt!</w:t>
      </w:r>
    </w:p>
    <w:p w:rsidR="00C146DE" w:rsidRPr="0037660E" w:rsidRDefault="00C146DE" w:rsidP="0037660E">
      <w:pPr>
        <w:pStyle w:val="Listenabsatz"/>
        <w:numPr>
          <w:ilvl w:val="0"/>
          <w:numId w:val="10"/>
        </w:numPr>
      </w:pPr>
      <w:r w:rsidRPr="0037660E">
        <w:t xml:space="preserve">Null-Pointer-Zugriffe führen zum    </w:t>
      </w:r>
      <w:proofErr w:type="spellStart"/>
      <w:r w:rsidRPr="0037660E">
        <w:t>Constraint_Error</w:t>
      </w:r>
      <w:proofErr w:type="spellEnd"/>
    </w:p>
    <w:p w:rsidR="009912AC" w:rsidRDefault="00C146DE" w:rsidP="0037660E">
      <w:pPr>
        <w:pStyle w:val="Listenabsatz"/>
        <w:numPr>
          <w:ilvl w:val="0"/>
          <w:numId w:val="10"/>
        </w:numPr>
      </w:pPr>
      <w:r w:rsidRPr="0037660E">
        <w:t xml:space="preserve">Operationen auf Zeiger (Zugriffsobjekte) sind </w:t>
      </w:r>
    </w:p>
    <w:p w:rsidR="009912AC" w:rsidRDefault="00C146DE" w:rsidP="009912AC">
      <w:pPr>
        <w:pStyle w:val="Listenabsatz"/>
        <w:numPr>
          <w:ilvl w:val="1"/>
          <w:numId w:val="10"/>
        </w:numPr>
      </w:pPr>
      <w:proofErr w:type="spellStart"/>
      <w:r w:rsidRPr="0037660E">
        <w:t>Deferenzierung</w:t>
      </w:r>
      <w:proofErr w:type="spellEnd"/>
      <w:r w:rsidRPr="0037660E">
        <w:t xml:space="preserve"> (.all), </w:t>
      </w:r>
    </w:p>
    <w:p w:rsidR="009912AC" w:rsidRDefault="00C146DE" w:rsidP="009912AC">
      <w:pPr>
        <w:pStyle w:val="Listenabsatz"/>
        <w:numPr>
          <w:ilvl w:val="1"/>
          <w:numId w:val="10"/>
        </w:numPr>
      </w:pPr>
      <w:r w:rsidRPr="0037660E">
        <w:t xml:space="preserve">Vergleiche (=,/=), </w:t>
      </w:r>
    </w:p>
    <w:p w:rsidR="009912AC" w:rsidRDefault="00C146DE" w:rsidP="009912AC">
      <w:pPr>
        <w:pStyle w:val="Listenabsatz"/>
        <w:numPr>
          <w:ilvl w:val="1"/>
          <w:numId w:val="10"/>
        </w:numPr>
      </w:pPr>
      <w:r w:rsidRPr="0037660E">
        <w:t xml:space="preserve">Zuweisung </w:t>
      </w:r>
      <w:r w:rsidR="009912AC">
        <w:t xml:space="preserve"> (:=) </w:t>
      </w:r>
      <w:r w:rsidRPr="0037660E">
        <w:t xml:space="preserve">und </w:t>
      </w:r>
    </w:p>
    <w:p w:rsidR="00C146DE" w:rsidRPr="0037660E" w:rsidRDefault="00C146DE" w:rsidP="009912AC">
      <w:pPr>
        <w:pStyle w:val="Listenabsatz"/>
        <w:numPr>
          <w:ilvl w:val="1"/>
          <w:numId w:val="10"/>
        </w:numPr>
      </w:pPr>
      <w:r w:rsidRPr="0037660E">
        <w:t>Allokation (</w:t>
      </w:r>
      <w:proofErr w:type="spellStart"/>
      <w:r w:rsidRPr="0037660E">
        <w:t>new</w:t>
      </w:r>
      <w:proofErr w:type="spellEnd"/>
      <w:r w:rsidRPr="0037660E">
        <w:t xml:space="preserve"> )</w:t>
      </w:r>
    </w:p>
    <w:p w:rsid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F0D8B" w:rsidP="00CF0D8B">
      <w:pPr>
        <w:pStyle w:val="berschrift3"/>
        <w:rPr>
          <w:sz w:val="21"/>
          <w:szCs w:val="21"/>
        </w:rPr>
      </w:pPr>
      <w:r>
        <w:t>Anwendung von Zeiger mit skalaren Datentypen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F0D8B" w:rsidRPr="00CF0D8B" w:rsidRDefault="00CF0D8B" w:rsidP="00C146DE">
      <w:pPr>
        <w:pStyle w:val="Listenabsatz"/>
        <w:numPr>
          <w:ilvl w:val="0"/>
          <w:numId w:val="10"/>
        </w:numPr>
        <w:rPr>
          <w:lang w:val="en-US"/>
        </w:rPr>
      </w:pPr>
      <w:r w:rsidRPr="00CF0D8B">
        <w:rPr>
          <w:lang w:val="en-US"/>
        </w:rPr>
        <w:t xml:space="preserve">Template: </w:t>
      </w:r>
      <w:r>
        <w:rPr>
          <w:lang w:val="en-US"/>
        </w:rPr>
        <w:t xml:space="preserve"> </w:t>
      </w:r>
      <w:proofErr w:type="spellStart"/>
      <w:r w:rsidR="00C146DE" w:rsidRPr="00CF0D8B">
        <w:rPr>
          <w:b/>
          <w:i/>
          <w:lang w:val="en-US"/>
        </w:rPr>
        <w:t>Template_Pointer</w:t>
      </w:r>
      <w:proofErr w:type="spellEnd"/>
      <w:r w:rsidR="00C146DE" w:rsidRPr="00CF0D8B">
        <w:rPr>
          <w:lang w:val="en-US"/>
        </w:rPr>
        <w:t xml:space="preserve">  (</w:t>
      </w:r>
      <w:r w:rsidR="003E77F6">
        <w:rPr>
          <w:lang w:val="en-US"/>
        </w:rPr>
        <w:t xml:space="preserve"> </w:t>
      </w:r>
      <w:proofErr w:type="spellStart"/>
      <w:r w:rsidR="003E77F6">
        <w:rPr>
          <w:lang w:val="en-US"/>
        </w:rPr>
        <w:t>nur</w:t>
      </w:r>
      <w:proofErr w:type="spellEnd"/>
      <w:r w:rsidR="003E77F6">
        <w:rPr>
          <w:lang w:val="en-US"/>
        </w:rPr>
        <w:t xml:space="preserve"> </w:t>
      </w:r>
      <w:proofErr w:type="spellStart"/>
      <w:r w:rsidR="00C146DE" w:rsidRPr="00CF0D8B">
        <w:rPr>
          <w:lang w:val="en-US"/>
        </w:rPr>
        <w:t>skalare</w:t>
      </w:r>
      <w:proofErr w:type="spellEnd"/>
      <w:r w:rsidR="00C146DE" w:rsidRPr="00CF0D8B">
        <w:rPr>
          <w:lang w:val="en-US"/>
        </w:rPr>
        <w:t xml:space="preserve"> </w:t>
      </w:r>
      <w:proofErr w:type="spellStart"/>
      <w:r w:rsidR="00C146DE" w:rsidRPr="00CF0D8B">
        <w:rPr>
          <w:lang w:val="en-US"/>
        </w:rPr>
        <w:t>Datentypen</w:t>
      </w:r>
      <w:proofErr w:type="spellEnd"/>
      <w:r w:rsidR="00C146DE" w:rsidRPr="00CF0D8B">
        <w:rPr>
          <w:lang w:val="en-US"/>
        </w:rPr>
        <w:t>)</w:t>
      </w:r>
    </w:p>
    <w:p w:rsidR="00C146DE" w:rsidRDefault="00C146DE" w:rsidP="00C146DE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CF0D8B">
        <w:rPr>
          <w:lang w:val="en-US"/>
        </w:rPr>
        <w:t>Foliensatz</w:t>
      </w:r>
      <w:proofErr w:type="spellEnd"/>
      <w:r w:rsidRPr="00CF0D8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254DD8">
        <w:rPr>
          <w:lang w:val="en-US"/>
        </w:rPr>
        <w:t>bis</w:t>
      </w:r>
      <w:proofErr w:type="spellEnd"/>
      <w:r w:rsidRPr="00254DD8">
        <w:rPr>
          <w:lang w:val="en-US"/>
        </w:rPr>
        <w:t xml:space="preserve"> </w:t>
      </w:r>
      <w:proofErr w:type="spellStart"/>
      <w:r w:rsidRPr="00254DD8">
        <w:rPr>
          <w:lang w:val="en-US"/>
        </w:rPr>
        <w:t>Seite</w:t>
      </w:r>
      <w:proofErr w:type="spellEnd"/>
      <w:r w:rsidRPr="00254DD8">
        <w:rPr>
          <w:lang w:val="en-US"/>
        </w:rPr>
        <w:t xml:space="preserve"> 16</w:t>
      </w:r>
    </w:p>
    <w:p w:rsidR="00C146DE" w:rsidRPr="00254DD8" w:rsidRDefault="00135E63" w:rsidP="00C146DE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1</w:t>
      </w:r>
    </w:p>
    <w:p w:rsidR="00A45204" w:rsidRPr="00C146DE" w:rsidRDefault="00A45204" w:rsidP="00A45204">
      <w:pPr>
        <w:pStyle w:val="berschrift3"/>
        <w:rPr>
          <w:sz w:val="21"/>
          <w:szCs w:val="21"/>
        </w:rPr>
      </w:pPr>
      <w:r>
        <w:t xml:space="preserve">Anwendung von Zeiger mit </w:t>
      </w:r>
      <w:r w:rsidR="00052991">
        <w:t>strukturierten</w:t>
      </w:r>
      <w:r>
        <w:t xml:space="preserve"> Datentypen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A45204" w:rsidRDefault="00A45204" w:rsidP="00A45204">
      <w:pPr>
        <w:pStyle w:val="Listenabsatz"/>
        <w:numPr>
          <w:ilvl w:val="0"/>
          <w:numId w:val="10"/>
        </w:numPr>
        <w:rPr>
          <w:lang w:val="en-US"/>
        </w:rPr>
      </w:pPr>
      <w:r w:rsidRPr="00CF0D8B">
        <w:rPr>
          <w:lang w:val="en-US"/>
        </w:rPr>
        <w:t xml:space="preserve">Template: </w:t>
      </w:r>
      <w:r>
        <w:rPr>
          <w:lang w:val="en-US"/>
        </w:rPr>
        <w:t xml:space="preserve"> </w:t>
      </w:r>
      <w:proofErr w:type="spellStart"/>
      <w:r w:rsidRPr="00CF0D8B">
        <w:rPr>
          <w:b/>
          <w:i/>
          <w:lang w:val="en-US"/>
        </w:rPr>
        <w:t>Template_Pointer</w:t>
      </w:r>
      <w:proofErr w:type="spellEnd"/>
      <w:r w:rsidRPr="00CF0D8B">
        <w:rPr>
          <w:lang w:val="en-US"/>
        </w:rPr>
        <w:t xml:space="preserve">  (</w:t>
      </w:r>
      <w:r>
        <w:rPr>
          <w:lang w:val="en-US"/>
        </w:rPr>
        <w:t xml:space="preserve"> Rest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Template</w:t>
      </w:r>
      <w:r w:rsidRPr="00CF0D8B">
        <w:rPr>
          <w:lang w:val="en-US"/>
        </w:rPr>
        <w:t>)</w:t>
      </w:r>
    </w:p>
    <w:p w:rsidR="00A45204" w:rsidRPr="007C5838" w:rsidRDefault="00A45204" w:rsidP="00A45204">
      <w:pPr>
        <w:pStyle w:val="Listenabsatz"/>
        <w:numPr>
          <w:ilvl w:val="0"/>
          <w:numId w:val="10"/>
        </w:numPr>
        <w:rPr>
          <w:b/>
          <w:i/>
          <w:lang w:val="en-US"/>
        </w:rPr>
      </w:pPr>
      <w:proofErr w:type="spellStart"/>
      <w:r w:rsidRPr="007C5838">
        <w:rPr>
          <w:b/>
          <w:i/>
          <w:lang w:val="en-US"/>
        </w:rPr>
        <w:t>Template_String</w:t>
      </w:r>
      <w:proofErr w:type="spellEnd"/>
    </w:p>
    <w:p w:rsidR="00A45204" w:rsidRPr="00CF0D8B" w:rsidRDefault="00A45204" w:rsidP="00A45204">
      <w:pPr>
        <w:pStyle w:val="Listenabsatz"/>
        <w:rPr>
          <w:lang w:val="en-US"/>
        </w:rPr>
      </w:pPr>
    </w:p>
    <w:p w:rsidR="0004019C" w:rsidRPr="0004019C" w:rsidRDefault="0004019C" w:rsidP="004A0836">
      <w:pPr>
        <w:pStyle w:val="Listenabsatz"/>
        <w:numPr>
          <w:ilvl w:val="0"/>
          <w:numId w:val="10"/>
        </w:numPr>
      </w:pPr>
      <w:r w:rsidRPr="0004019C">
        <w:lastRenderedPageBreak/>
        <w:t xml:space="preserve">Übung: </w:t>
      </w:r>
      <w:r>
        <w:t xml:space="preserve"> </w:t>
      </w:r>
      <w:r w:rsidR="00290308">
        <w:rPr>
          <w:b/>
          <w:i/>
        </w:rPr>
        <w:t>Uebung</w:t>
      </w:r>
      <w:r w:rsidRPr="00290308">
        <w:rPr>
          <w:b/>
          <w:i/>
        </w:rPr>
        <w:t>2NEU</w:t>
      </w:r>
      <w:r w:rsidRPr="0004019C">
        <w:t xml:space="preserve"> im  </w:t>
      </w:r>
      <w:r w:rsidR="00235C3A">
        <w:t>Vorgabe</w:t>
      </w:r>
      <w:r w:rsidRPr="0004019C">
        <w:t xml:space="preserve">ordner von LT </w:t>
      </w:r>
      <w:r>
        <w:t>m</w:t>
      </w:r>
      <w:r w:rsidRPr="0004019C">
        <w:t>achen lassen</w:t>
      </w:r>
      <w:r w:rsidR="00565AD3">
        <w:t xml:space="preserve">  =&gt; in Übungen integriert</w:t>
      </w:r>
    </w:p>
    <w:p w:rsidR="0004019C" w:rsidRPr="0004019C" w:rsidRDefault="0004019C" w:rsidP="0004019C">
      <w:pPr>
        <w:pStyle w:val="Listenabsatz"/>
      </w:pPr>
    </w:p>
    <w:p w:rsidR="004A0836" w:rsidRDefault="00052991" w:rsidP="004A0836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</w:t>
      </w:r>
      <w:r w:rsidR="00565AD3">
        <w:rPr>
          <w:lang w:val="en-US"/>
        </w:rPr>
        <w:t>3</w:t>
      </w:r>
      <w:r>
        <w:rPr>
          <w:lang w:val="en-US"/>
        </w:rPr>
        <w:t>a) und</w:t>
      </w:r>
    </w:p>
    <w:p w:rsidR="004A0836" w:rsidRDefault="004A0836" w:rsidP="004A0836">
      <w:pPr>
        <w:pStyle w:val="Listenabsatz"/>
        <w:numPr>
          <w:ilvl w:val="1"/>
          <w:numId w:val="10"/>
        </w:numPr>
      </w:pPr>
      <w:r w:rsidRPr="004A0836">
        <w:t xml:space="preserve">1. </w:t>
      </w:r>
      <w:r>
        <w:t>Schritt: nur einen String-Zeiger anlegen und dem  einen Namen zuweisen, der über Tastatur eingegeben wurde und diesen wieder ausgeben</w:t>
      </w:r>
    </w:p>
    <w:p w:rsidR="004A0836" w:rsidRPr="004A0836" w:rsidRDefault="004A0836" w:rsidP="004A0836">
      <w:pPr>
        <w:pStyle w:val="Listenabsatz"/>
        <w:numPr>
          <w:ilvl w:val="1"/>
          <w:numId w:val="10"/>
        </w:numPr>
      </w:pPr>
      <w:r>
        <w:t>2. Schritt: Array auf String-Zeiger auf Stack anlegen (feste Größe) und dieses befüllen und anschließend ausgeben.</w:t>
      </w:r>
      <w:r w:rsidR="00CC1862">
        <w:br/>
      </w:r>
    </w:p>
    <w:p w:rsidR="00052991" w:rsidRPr="004A0836" w:rsidRDefault="00052991" w:rsidP="00052991">
      <w:pPr>
        <w:pStyle w:val="Listenabsatz"/>
        <w:numPr>
          <w:ilvl w:val="0"/>
          <w:numId w:val="10"/>
        </w:numPr>
      </w:pPr>
      <w:r w:rsidRPr="004A0836">
        <w:t xml:space="preserve">Aufgabe </w:t>
      </w:r>
      <w:r w:rsidR="00565AD3">
        <w:t>3</w:t>
      </w:r>
      <w:r w:rsidRPr="004A0836">
        <w:t>b)</w:t>
      </w:r>
    </w:p>
    <w:p w:rsidR="00052991" w:rsidRPr="00C146DE" w:rsidRDefault="00052991" w:rsidP="00850DF0">
      <w:pPr>
        <w:pStyle w:val="Listenabsatz"/>
        <w:numPr>
          <w:ilvl w:val="1"/>
          <w:numId w:val="10"/>
        </w:numPr>
      </w:pPr>
      <w:r w:rsidRPr="00C146DE">
        <w:t>Anzahl Teilnehmer abfragen</w:t>
      </w:r>
    </w:p>
    <w:p w:rsidR="00052991" w:rsidRPr="00C146DE" w:rsidRDefault="00052991" w:rsidP="00850DF0">
      <w:pPr>
        <w:pStyle w:val="Listenabsatz"/>
        <w:numPr>
          <w:ilvl w:val="1"/>
          <w:numId w:val="10"/>
        </w:numPr>
      </w:pPr>
      <w:r>
        <w:t>dynamisch</w:t>
      </w:r>
      <w:r w:rsidRPr="00C146DE">
        <w:t xml:space="preserve"> Array für die Teilnehmer anlegen</w:t>
      </w:r>
    </w:p>
    <w:p w:rsidR="00052991" w:rsidRPr="00C146DE" w:rsidRDefault="00052991" w:rsidP="00850DF0">
      <w:pPr>
        <w:pStyle w:val="Listenabsatz"/>
        <w:numPr>
          <w:ilvl w:val="1"/>
          <w:numId w:val="10"/>
        </w:numPr>
      </w:pPr>
      <w:r w:rsidRPr="00C146DE">
        <w:t>Einlesen der Namen,</w:t>
      </w:r>
      <w:r>
        <w:t xml:space="preserve"> </w:t>
      </w:r>
      <w:r w:rsidRPr="00C146DE">
        <w:t xml:space="preserve">im </w:t>
      </w:r>
      <w:proofErr w:type="spellStart"/>
      <w:r w:rsidRPr="00C146DE">
        <w:t>dyn</w:t>
      </w:r>
      <w:proofErr w:type="spellEnd"/>
      <w:r w:rsidRPr="00C146DE">
        <w:t>. Speicherbereich ablegen und im Array verwalten</w:t>
      </w:r>
    </w:p>
    <w:p w:rsidR="00052991" w:rsidRDefault="00052991" w:rsidP="00850DF0">
      <w:pPr>
        <w:pStyle w:val="Listenabsatz"/>
        <w:numPr>
          <w:ilvl w:val="1"/>
          <w:numId w:val="10"/>
        </w:numPr>
      </w:pPr>
      <w:r w:rsidRPr="00C146DE">
        <w:t>Ausgabe der Namen</w:t>
      </w:r>
    </w:p>
    <w:p w:rsidR="00850DF0" w:rsidRPr="00850DF0" w:rsidRDefault="00850DF0" w:rsidP="00850DF0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850DF0">
        <w:rPr>
          <w:lang w:val="en-US"/>
        </w:rPr>
        <w:t>Foliensatz</w:t>
      </w:r>
      <w:proofErr w:type="spellEnd"/>
      <w:r w:rsidRPr="00850DF0">
        <w:rPr>
          <w:lang w:val="en-US"/>
        </w:rPr>
        <w:t xml:space="preserve"> </w:t>
      </w:r>
      <w:proofErr w:type="spellStart"/>
      <w:r w:rsidRPr="00850DF0">
        <w:rPr>
          <w:lang w:val="en-US"/>
        </w:rPr>
        <w:t>bis</w:t>
      </w:r>
      <w:proofErr w:type="spellEnd"/>
      <w:r w:rsidRPr="00850DF0">
        <w:rPr>
          <w:lang w:val="en-US"/>
        </w:rPr>
        <w:t xml:space="preserve"> </w:t>
      </w:r>
      <w:proofErr w:type="spellStart"/>
      <w:r w:rsidRPr="00850DF0">
        <w:rPr>
          <w:lang w:val="en-US"/>
        </w:rPr>
        <w:t>Seite</w:t>
      </w:r>
      <w:proofErr w:type="spellEnd"/>
      <w:r w:rsidRPr="00850DF0">
        <w:rPr>
          <w:lang w:val="en-US"/>
        </w:rPr>
        <w:t xml:space="preserve"> 23</w:t>
      </w:r>
      <w:r>
        <w:rPr>
          <w:lang w:val="en-US"/>
        </w:rPr>
        <w:t xml:space="preserve"> (optional)</w:t>
      </w:r>
      <w:r>
        <w:rPr>
          <w:lang w:val="en-US"/>
        </w:rPr>
        <w:br/>
      </w:r>
    </w:p>
    <w:p w:rsidR="00850DF0" w:rsidRPr="00C146DE" w:rsidRDefault="00850DF0" w:rsidP="00850DF0">
      <w:pPr>
        <w:pStyle w:val="berschrift3"/>
        <w:rPr>
          <w:sz w:val="21"/>
          <w:szCs w:val="21"/>
        </w:rPr>
      </w:pPr>
      <w:r>
        <w:t>Freigabe von dynamischen Datenobjekten</w:t>
      </w:r>
    </w:p>
    <w:p w:rsidR="00850DF0" w:rsidRPr="00850DF0" w:rsidRDefault="00850DF0" w:rsidP="00850DF0">
      <w:pPr>
        <w:pStyle w:val="Listenabsatz"/>
        <w:numPr>
          <w:ilvl w:val="0"/>
          <w:numId w:val="13"/>
        </w:numPr>
      </w:pPr>
      <w:r w:rsidRPr="00850DF0">
        <w:t xml:space="preserve">Foliensatz bis Seite 27 (optional) </w:t>
      </w:r>
      <w:r w:rsidR="00884634">
        <w:t>,</w:t>
      </w:r>
      <w:r w:rsidRPr="00850DF0">
        <w:t xml:space="preserve"> Tafelanschrift</w:t>
      </w:r>
      <w:r w:rsidR="00884634">
        <w:t xml:space="preserve"> oder Skript</w:t>
      </w:r>
    </w:p>
    <w:p w:rsidR="00052991" w:rsidRPr="00850DF0" w:rsidRDefault="00850DF0" w:rsidP="00850DF0">
      <w:pPr>
        <w:pStyle w:val="Listenabsatz"/>
        <w:numPr>
          <w:ilvl w:val="0"/>
          <w:numId w:val="13"/>
        </w:numPr>
      </w:pPr>
      <w:r>
        <w:rPr>
          <w:lang w:val="en-US"/>
        </w:rPr>
        <w:t xml:space="preserve">Template:  </w:t>
      </w:r>
      <w:proofErr w:type="spellStart"/>
      <w:r w:rsidRPr="00850DF0">
        <w:rPr>
          <w:b/>
          <w:i/>
          <w:lang w:val="en-US"/>
        </w:rPr>
        <w:t>Template_Freigabe</w:t>
      </w:r>
      <w:proofErr w:type="spellEnd"/>
    </w:p>
    <w:p w:rsidR="00850DF0" w:rsidRDefault="00850DF0" w:rsidP="00850DF0">
      <w:pPr>
        <w:pStyle w:val="Listenabsatz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2c)</w:t>
      </w:r>
    </w:p>
    <w:p w:rsidR="00850DF0" w:rsidRPr="00C146DE" w:rsidRDefault="00850DF0" w:rsidP="001146C2">
      <w:pPr>
        <w:pStyle w:val="Listenabsatz"/>
        <w:numPr>
          <w:ilvl w:val="1"/>
          <w:numId w:val="10"/>
        </w:numPr>
      </w:pPr>
      <w:r w:rsidRPr="00C146DE">
        <w:t>Löschen/Freigabe der String-Objekt</w:t>
      </w:r>
      <w:r w:rsidR="001146C2">
        <w:t>e</w:t>
      </w:r>
    </w:p>
    <w:p w:rsidR="00850DF0" w:rsidRPr="001146C2" w:rsidRDefault="00850DF0" w:rsidP="001146C2">
      <w:pPr>
        <w:pStyle w:val="Listenabsatz"/>
        <w:numPr>
          <w:ilvl w:val="1"/>
          <w:numId w:val="10"/>
        </w:numPr>
      </w:pPr>
      <w:r w:rsidRPr="00C146DE">
        <w:t xml:space="preserve">Löschen/Freigabe des Arrays </w:t>
      </w:r>
    </w:p>
    <w:p w:rsidR="00C146DE" w:rsidRPr="00850DF0" w:rsidRDefault="00C146DE" w:rsidP="00C146DE">
      <w:pPr>
        <w:pStyle w:val="NurText"/>
        <w:rPr>
          <w:rFonts w:ascii="Courier New" w:hAnsi="Courier New" w:cs="Courier New"/>
        </w:rPr>
      </w:pPr>
    </w:p>
    <w:p w:rsidR="00C146DE" w:rsidRDefault="001146C2" w:rsidP="001146C2">
      <w:pPr>
        <w:pStyle w:val="berschrift3"/>
      </w:pPr>
      <w:r>
        <w:t xml:space="preserve">SWPÄ </w:t>
      </w:r>
    </w:p>
    <w:p w:rsidR="001146C2" w:rsidRDefault="001146C2" w:rsidP="001146C2">
      <w:pPr>
        <w:pStyle w:val="NurText"/>
        <w:numPr>
          <w:ilvl w:val="0"/>
          <w:numId w:val="14"/>
        </w:numPr>
        <w:rPr>
          <w:rFonts w:asciiTheme="majorHAnsi" w:hAnsiTheme="majorHAnsi" w:cs="Courier New"/>
          <w:sz w:val="22"/>
          <w:szCs w:val="22"/>
        </w:rPr>
      </w:pPr>
      <w:r w:rsidRPr="009D57BD">
        <w:rPr>
          <w:rFonts w:asciiTheme="majorHAnsi" w:hAnsiTheme="majorHAnsi" w:cs="Courier New"/>
          <w:sz w:val="22"/>
          <w:szCs w:val="22"/>
        </w:rPr>
        <w:t>Rechnung-Programm</w:t>
      </w:r>
      <w:r>
        <w:rPr>
          <w:rFonts w:asciiTheme="majorHAnsi" w:hAnsiTheme="majorHAnsi" w:cs="Courier New"/>
          <w:sz w:val="22"/>
          <w:szCs w:val="22"/>
        </w:rPr>
        <w:t>: Kapitel 3.10  Dynamische Datenstrukturen anwenden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0F2C6A" w:rsidRDefault="00C146DE" w:rsidP="000F2C6A">
      <w:pPr>
        <w:pStyle w:val="berschrift1"/>
        <w:numPr>
          <w:ilvl w:val="0"/>
          <w:numId w:val="1"/>
        </w:numPr>
      </w:pPr>
      <w:r w:rsidRPr="00C146DE">
        <w:t>Tag</w:t>
      </w:r>
    </w:p>
    <w:p w:rsidR="00A100E2" w:rsidRDefault="00C146DE" w:rsidP="000F2C6A">
      <w:pPr>
        <w:pStyle w:val="berschrift2"/>
        <w:numPr>
          <w:ilvl w:val="1"/>
          <w:numId w:val="1"/>
        </w:numPr>
      </w:pPr>
      <w:r w:rsidRPr="00C146DE">
        <w:t xml:space="preserve">Wiederholung </w:t>
      </w:r>
    </w:p>
    <w:p w:rsidR="00C146DE" w:rsidRPr="00022419" w:rsidRDefault="00022419" w:rsidP="00022419">
      <w:pPr>
        <w:pStyle w:val="NurText"/>
        <w:numPr>
          <w:ilvl w:val="0"/>
          <w:numId w:val="14"/>
        </w:numPr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 xml:space="preserve">Tafel: </w:t>
      </w:r>
      <w:r w:rsidR="00C146DE" w:rsidRPr="00022419">
        <w:rPr>
          <w:rFonts w:asciiTheme="majorHAnsi" w:hAnsiTheme="majorHAnsi" w:cs="Courier New"/>
          <w:sz w:val="22"/>
          <w:szCs w:val="22"/>
        </w:rPr>
        <w:t xml:space="preserve">Zeiger </w:t>
      </w:r>
      <w:r>
        <w:rPr>
          <w:rFonts w:asciiTheme="majorHAnsi" w:hAnsiTheme="majorHAnsi" w:cs="Courier New"/>
          <w:sz w:val="22"/>
          <w:szCs w:val="22"/>
        </w:rPr>
        <w:t xml:space="preserve">auf Reihung mit INTEGER-Werten von LT </w:t>
      </w:r>
    </w:p>
    <w:p w:rsidR="00022419" w:rsidRDefault="00022419" w:rsidP="00C146DE">
      <w:pPr>
        <w:pStyle w:val="Listenabsatz"/>
        <w:numPr>
          <w:ilvl w:val="0"/>
          <w:numId w:val="14"/>
        </w:numPr>
      </w:pPr>
      <w:r>
        <w:t>Erweiterung</w:t>
      </w:r>
      <w:r w:rsidR="00D268D3">
        <w:t xml:space="preserve"> (</w:t>
      </w:r>
      <w:proofErr w:type="spellStart"/>
      <w:r w:rsidR="00D268D3">
        <w:t>hoersaal_Ptr</w:t>
      </w:r>
      <w:proofErr w:type="spellEnd"/>
      <w:proofErr w:type="gramStart"/>
      <w:r w:rsidR="00D268D3">
        <w:t xml:space="preserve">) </w:t>
      </w:r>
      <w:r>
        <w:t>:</w:t>
      </w:r>
      <w:proofErr w:type="gramEnd"/>
      <w:r>
        <w:t xml:space="preserve"> </w:t>
      </w:r>
      <w:proofErr w:type="spellStart"/>
      <w:r w:rsidR="00D268D3">
        <w:t>Hoersaal</w:t>
      </w:r>
      <w:proofErr w:type="spellEnd"/>
      <w:r w:rsidR="00D268D3">
        <w:t xml:space="preserve">-Liste soll </w:t>
      </w:r>
      <w:r w:rsidR="00C146DE" w:rsidRPr="00C146DE">
        <w:t xml:space="preserve"> in einer </w:t>
      </w:r>
      <w:proofErr w:type="spellStart"/>
      <w:r w:rsidR="00C146DE" w:rsidRPr="00C146DE">
        <w:t>dyn</w:t>
      </w:r>
      <w:proofErr w:type="spellEnd"/>
      <w:r w:rsidR="00C146DE" w:rsidRPr="00C146DE">
        <w:t>. Reihung (Heap) verwalten</w:t>
      </w:r>
      <w:r w:rsidR="00D268D3">
        <w:t xml:space="preserve"> werden (</w:t>
      </w:r>
      <w:proofErr w:type="spellStart"/>
      <w:r w:rsidR="00D268D3" w:rsidRPr="00D268D3">
        <w:rPr>
          <w:b/>
          <w:i/>
        </w:rPr>
        <w:t>hoersaal_Ptr_Dyn</w:t>
      </w:r>
      <w:proofErr w:type="spellEnd"/>
      <w:r w:rsidR="00D268D3">
        <w:t>)</w:t>
      </w:r>
    </w:p>
    <w:p w:rsidR="00482FA0" w:rsidRDefault="00C146DE" w:rsidP="00022419">
      <w:pPr>
        <w:pStyle w:val="Listenabsatz"/>
        <w:numPr>
          <w:ilvl w:val="1"/>
          <w:numId w:val="14"/>
        </w:numPr>
      </w:pPr>
      <w:r w:rsidRPr="00022419">
        <w:t xml:space="preserve">Es soll über eine Abfrage, </w:t>
      </w:r>
      <w:r w:rsidR="00D268D3">
        <w:t xml:space="preserve"> soll eine weitere Person</w:t>
      </w:r>
      <w:r w:rsidRPr="00022419">
        <w:t xml:space="preserve"> aufgenommen</w:t>
      </w:r>
      <w:r w:rsidR="00D268D3">
        <w:t xml:space="preserve"> werden</w:t>
      </w:r>
      <w:r w:rsidR="00022419">
        <w:t>, die Reihung dynamisch erweitern</w:t>
      </w:r>
      <w:r w:rsidR="00482FA0">
        <w:t>.</w:t>
      </w:r>
    </w:p>
    <w:p w:rsidR="00482FA0" w:rsidRDefault="00482FA0" w:rsidP="00022419">
      <w:pPr>
        <w:pStyle w:val="Listenabsatz"/>
        <w:numPr>
          <w:ilvl w:val="1"/>
          <w:numId w:val="14"/>
        </w:numPr>
      </w:pPr>
      <w:r>
        <w:t xml:space="preserve">Die </w:t>
      </w:r>
      <w:r w:rsidR="00D268D3">
        <w:t xml:space="preserve">Person </w:t>
      </w:r>
      <w:r>
        <w:t xml:space="preserve"> soll vorne bzw. hinten angefügt werden (Modus soll vorab abgefragt werden</w:t>
      </w:r>
      <w:r w:rsidR="00FC5599">
        <w:t>)</w:t>
      </w:r>
      <w:r>
        <w:t>.</w:t>
      </w:r>
    </w:p>
    <w:p w:rsidR="00D7108B" w:rsidRDefault="00482FA0" w:rsidP="00022419">
      <w:pPr>
        <w:pStyle w:val="Listenabsatz"/>
        <w:numPr>
          <w:ilvl w:val="1"/>
          <w:numId w:val="14"/>
        </w:numPr>
      </w:pPr>
      <w:r>
        <w:t>Nach Abschluss der Eingabe</w:t>
      </w:r>
      <w:r w:rsidR="00D7108B">
        <w:t xml:space="preserve"> sollen alle Werte ausgegeben werden. Dazu schreiben Sie eine Prozedur, die diese Aufgabe für die erledigt.</w:t>
      </w:r>
    </w:p>
    <w:p w:rsidR="00C146DE" w:rsidRPr="00022419" w:rsidRDefault="00D7108B" w:rsidP="00D7108B">
      <w:pPr>
        <w:pStyle w:val="Listenabsatz"/>
        <w:numPr>
          <w:ilvl w:val="0"/>
          <w:numId w:val="14"/>
        </w:numPr>
      </w:pPr>
      <w:r>
        <w:t>Problematik</w:t>
      </w:r>
      <w:r w:rsidR="00C146DE" w:rsidRPr="00022419">
        <w:t xml:space="preserve"> </w:t>
      </w:r>
      <w:r>
        <w:t>: Hinführung zu Listen (Notwendigkeit wecken)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3F354F" w:rsidRDefault="00C146DE" w:rsidP="003F354F">
      <w:pPr>
        <w:pStyle w:val="berschrift2"/>
        <w:numPr>
          <w:ilvl w:val="1"/>
          <w:numId w:val="1"/>
        </w:numPr>
      </w:pPr>
      <w:r w:rsidRPr="00C146DE">
        <w:rPr>
          <w:rFonts w:ascii="Courier New" w:hAnsi="Courier New" w:cs="Courier New"/>
          <w:sz w:val="21"/>
          <w:szCs w:val="21"/>
        </w:rPr>
        <w:t xml:space="preserve"> </w:t>
      </w:r>
      <w:r w:rsidR="003F354F">
        <w:t>Listen</w:t>
      </w:r>
      <w:r w:rsidR="003F354F" w:rsidRPr="00C146DE">
        <w:t xml:space="preserve"> </w:t>
      </w:r>
    </w:p>
    <w:p w:rsid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3E5DE9" w:rsidP="003E5DE9">
      <w:pPr>
        <w:pStyle w:val="berschrift3"/>
        <w:numPr>
          <w:ilvl w:val="2"/>
          <w:numId w:val="1"/>
        </w:numPr>
        <w:rPr>
          <w:sz w:val="21"/>
          <w:szCs w:val="21"/>
        </w:rPr>
      </w:pPr>
      <w:r>
        <w:lastRenderedPageBreak/>
        <w:t>Einführung</w:t>
      </w:r>
    </w:p>
    <w:p w:rsidR="00C146DE" w:rsidRDefault="00C146DE" w:rsidP="00B23D5A">
      <w:pPr>
        <w:pStyle w:val="Listenabsatz"/>
        <w:numPr>
          <w:ilvl w:val="0"/>
          <w:numId w:val="15"/>
        </w:numPr>
      </w:pPr>
      <w:r w:rsidRPr="00C146DE">
        <w:t xml:space="preserve">Tafel </w:t>
      </w:r>
      <w:r w:rsidR="00B23D5A">
        <w:t>: graphische Einführung, Prinzip von Listen erklären, Listenelement, rekursive Struktur</w:t>
      </w:r>
    </w:p>
    <w:p w:rsidR="00C146DE" w:rsidRPr="00C146DE" w:rsidRDefault="00B23D5A" w:rsidP="00F73EAA">
      <w:pPr>
        <w:pStyle w:val="berschrift3"/>
        <w:numPr>
          <w:ilvl w:val="2"/>
          <w:numId w:val="1"/>
        </w:numPr>
      </w:pPr>
      <w:r>
        <w:t>Syntax</w:t>
      </w:r>
    </w:p>
    <w:p w:rsidR="00B23D5A" w:rsidRDefault="00C146DE" w:rsidP="00C146DE">
      <w:pPr>
        <w:pStyle w:val="Listenabsatz"/>
        <w:numPr>
          <w:ilvl w:val="0"/>
          <w:numId w:val="15"/>
        </w:numPr>
      </w:pPr>
      <w:r w:rsidRPr="00C146DE">
        <w:t>Listenelement</w:t>
      </w:r>
      <w:r w:rsidR="00AE347C">
        <w:t>-Definition:</w:t>
      </w:r>
      <w:r w:rsidR="00B23D5A">
        <w:t xml:space="preserve"> Unvollständige Typdeklaration, Zeigertyp</w:t>
      </w:r>
      <w:r w:rsidR="00F73EAA">
        <w:t xml:space="preserve">, Vollständige Typdeklaration (Ergänzung) . </w:t>
      </w:r>
    </w:p>
    <w:p w:rsidR="00F73EAA" w:rsidRPr="00D771A9" w:rsidRDefault="00B23D5A" w:rsidP="00D771A9">
      <w:pPr>
        <w:pStyle w:val="Listenabsatz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>
        <w:t xml:space="preserve">Template: </w:t>
      </w:r>
      <w:proofErr w:type="spellStart"/>
      <w:r w:rsidR="00C146DE" w:rsidRPr="00B23D5A">
        <w:rPr>
          <w:b/>
          <w:i/>
        </w:rPr>
        <w:t>template_Listen</w:t>
      </w:r>
      <w:proofErr w:type="spellEnd"/>
    </w:p>
    <w:p w:rsidR="00F73EAA" w:rsidRDefault="00F73EAA" w:rsidP="00F73EAA">
      <w:pPr>
        <w:pStyle w:val="berschrift3"/>
        <w:numPr>
          <w:ilvl w:val="2"/>
          <w:numId w:val="1"/>
        </w:numPr>
      </w:pPr>
      <w:r>
        <w:t>Einfügen in eine</w:t>
      </w:r>
      <w:r w:rsidRPr="00C146DE">
        <w:t xml:space="preserve"> Liste </w:t>
      </w:r>
    </w:p>
    <w:p w:rsidR="00F73EAA" w:rsidRPr="00C146DE" w:rsidRDefault="00F73EAA" w:rsidP="00F73EAA">
      <w:pPr>
        <w:pStyle w:val="Listenabsatz"/>
        <w:numPr>
          <w:ilvl w:val="0"/>
          <w:numId w:val="17"/>
        </w:numPr>
      </w:pPr>
      <w:r w:rsidRPr="00C146DE">
        <w:t>Leere Liste</w:t>
      </w:r>
    </w:p>
    <w:p w:rsidR="00F73EAA" w:rsidRPr="00F73EAA" w:rsidRDefault="00F73EAA" w:rsidP="00F73EAA">
      <w:pPr>
        <w:pStyle w:val="Listenabsatz"/>
        <w:numPr>
          <w:ilvl w:val="0"/>
          <w:numId w:val="17"/>
        </w:numPr>
      </w:pPr>
      <w:r w:rsidRPr="00F73EAA">
        <w:t>vorne Einfügen in einer Liste</w:t>
      </w:r>
    </w:p>
    <w:p w:rsidR="00F73EAA" w:rsidRDefault="00F73EAA" w:rsidP="00F73EAA">
      <w:pPr>
        <w:pStyle w:val="Listenabsatz"/>
        <w:numPr>
          <w:ilvl w:val="0"/>
          <w:numId w:val="17"/>
        </w:numPr>
      </w:pPr>
      <w:r w:rsidRPr="00F73EAA">
        <w:t>hinten Einfügen in einer Liste</w:t>
      </w:r>
    </w:p>
    <w:p w:rsidR="00D771A9" w:rsidRDefault="00D771A9" w:rsidP="00D771A9">
      <w:pPr>
        <w:pStyle w:val="berschrift3"/>
        <w:numPr>
          <w:ilvl w:val="2"/>
          <w:numId w:val="1"/>
        </w:numPr>
      </w:pPr>
      <w:r w:rsidRPr="00C146DE">
        <w:t xml:space="preserve">Durchlaufen einer Liste </w:t>
      </w:r>
    </w:p>
    <w:p w:rsidR="00F73EAA" w:rsidRDefault="00F73EAA" w:rsidP="00F73EAA">
      <w:pPr>
        <w:pStyle w:val="berschrift3"/>
        <w:numPr>
          <w:ilvl w:val="2"/>
          <w:numId w:val="1"/>
        </w:numPr>
      </w:pPr>
      <w:r>
        <w:t>Übungen</w:t>
      </w:r>
    </w:p>
    <w:p w:rsidR="00B96292" w:rsidRDefault="00F73EAA" w:rsidP="00F73EAA">
      <w:pPr>
        <w:pStyle w:val="Listenabsatz"/>
        <w:numPr>
          <w:ilvl w:val="0"/>
          <w:numId w:val="18"/>
        </w:numPr>
      </w:pPr>
      <w:r>
        <w:t xml:space="preserve">Aufgabe: </w:t>
      </w:r>
      <w:r w:rsidR="001057B2">
        <w:t xml:space="preserve">  </w:t>
      </w:r>
      <w:r w:rsidR="00565AD3">
        <w:t>4</w:t>
      </w:r>
      <w:r>
        <w:t xml:space="preserve"> und </w:t>
      </w:r>
    </w:p>
    <w:p w:rsidR="00B96292" w:rsidRDefault="00B96292" w:rsidP="00C146DE">
      <w:pPr>
        <w:pStyle w:val="Listenabsatz"/>
        <w:numPr>
          <w:ilvl w:val="0"/>
          <w:numId w:val="18"/>
        </w:numPr>
      </w:pPr>
      <w:r>
        <w:t xml:space="preserve">Aufgabe:  </w:t>
      </w:r>
      <w:r w:rsidR="00565AD3">
        <w:t>5</w:t>
      </w:r>
    </w:p>
    <w:p w:rsidR="00B96292" w:rsidRDefault="00C146DE" w:rsidP="00C146DE">
      <w:pPr>
        <w:pStyle w:val="Listenabsatz"/>
        <w:numPr>
          <w:ilvl w:val="1"/>
          <w:numId w:val="17"/>
        </w:numPr>
      </w:pPr>
      <w:r w:rsidRPr="00B96292">
        <w:t>1 Paket schreiben</w:t>
      </w:r>
    </w:p>
    <w:p w:rsidR="00B96292" w:rsidRDefault="00C146DE" w:rsidP="00C146DE">
      <w:pPr>
        <w:pStyle w:val="Listenabsatz"/>
        <w:numPr>
          <w:ilvl w:val="2"/>
          <w:numId w:val="17"/>
        </w:numPr>
      </w:pPr>
      <w:r w:rsidRPr="00B96292">
        <w:t xml:space="preserve">1.1 Spezifikation schreiben </w:t>
      </w:r>
      <w:proofErr w:type="spellStart"/>
      <w:r w:rsidRPr="00B96292">
        <w:t>Listenpaket_Ado_Gen</w:t>
      </w:r>
      <w:proofErr w:type="spellEnd"/>
      <w:r w:rsidRPr="00B96292">
        <w:t xml:space="preserve"> (</w:t>
      </w:r>
      <w:proofErr w:type="spellStart"/>
      <w:r w:rsidRPr="00B96292">
        <w:t>globale_daten</w:t>
      </w:r>
      <w:proofErr w:type="spellEnd"/>
      <w:r w:rsidRPr="00B96292">
        <w:t>\</w:t>
      </w:r>
      <w:proofErr w:type="spellStart"/>
      <w:r w:rsidRPr="00B96292">
        <w:t>glob_dynDatenStruk</w:t>
      </w:r>
      <w:proofErr w:type="spellEnd"/>
      <w:r w:rsidRPr="00B96292">
        <w:t>)</w:t>
      </w:r>
    </w:p>
    <w:p w:rsidR="00B96292" w:rsidRPr="00B96292" w:rsidRDefault="00C146DE" w:rsidP="00C146DE">
      <w:pPr>
        <w:pStyle w:val="Listenabsatz"/>
        <w:numPr>
          <w:ilvl w:val="3"/>
          <w:numId w:val="17"/>
        </w:numPr>
      </w:pPr>
      <w:r w:rsidRPr="00B96292">
        <w:t xml:space="preserve">1.1.1 Element als </w:t>
      </w:r>
      <w:r w:rsidRPr="00B96292">
        <w:rPr>
          <w:b/>
        </w:rPr>
        <w:t>private</w:t>
      </w:r>
    </w:p>
    <w:p w:rsidR="00B96292" w:rsidRPr="00B96292" w:rsidRDefault="00C146DE" w:rsidP="00C146DE">
      <w:pPr>
        <w:pStyle w:val="Listenabsatz"/>
        <w:numPr>
          <w:ilvl w:val="3"/>
          <w:numId w:val="17"/>
        </w:numPr>
      </w:pPr>
      <w:r w:rsidRPr="00B96292">
        <w:t>1.1.2 Generische Schleife</w:t>
      </w:r>
    </w:p>
    <w:p w:rsidR="00B96292" w:rsidRDefault="00C146DE" w:rsidP="00C146DE">
      <w:pPr>
        <w:pStyle w:val="Listenabsatz"/>
        <w:numPr>
          <w:ilvl w:val="3"/>
          <w:numId w:val="17"/>
        </w:numPr>
      </w:pPr>
      <w:r w:rsidRPr="00B96292">
        <w:t>1.1.3 Elemente in einer Liste verwalten</w:t>
      </w:r>
    </w:p>
    <w:p w:rsidR="00B96292" w:rsidRDefault="00C146DE" w:rsidP="00C146DE">
      <w:pPr>
        <w:pStyle w:val="Listenabsatz"/>
        <w:numPr>
          <w:ilvl w:val="2"/>
          <w:numId w:val="17"/>
        </w:numPr>
      </w:pPr>
      <w:r w:rsidRPr="00B96292">
        <w:t>1.2 Body schreiben</w:t>
      </w:r>
    </w:p>
    <w:p w:rsidR="00E0796F" w:rsidRPr="00E0796F" w:rsidRDefault="00C146DE" w:rsidP="00C146DE">
      <w:pPr>
        <w:pStyle w:val="Listenabsatz"/>
        <w:numPr>
          <w:ilvl w:val="1"/>
          <w:numId w:val="17"/>
        </w:numPr>
      </w:pPr>
      <w:r w:rsidRPr="00B96292">
        <w:t xml:space="preserve">2 Hauptprogramm   </w:t>
      </w:r>
      <w:proofErr w:type="spellStart"/>
      <w:r w:rsidRPr="00B96292">
        <w:rPr>
          <w:b/>
          <w:i/>
        </w:rPr>
        <w:t>main_hoersaal_liste</w:t>
      </w:r>
      <w:proofErr w:type="spellEnd"/>
    </w:p>
    <w:p w:rsidR="00E0796F" w:rsidRDefault="00C146DE" w:rsidP="00C146DE">
      <w:pPr>
        <w:pStyle w:val="Listenabsatz"/>
        <w:numPr>
          <w:ilvl w:val="2"/>
          <w:numId w:val="17"/>
        </w:numPr>
      </w:pPr>
      <w:r w:rsidRPr="00E0796F">
        <w:t>2.1 Paket einbinden</w:t>
      </w:r>
    </w:p>
    <w:p w:rsidR="00E0796F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>2.2 generisches Paket auf STRING_REF ausprägen</w:t>
      </w:r>
    </w:p>
    <w:p w:rsidR="00E0796F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 xml:space="preserve">2.3 Prozedur für </w:t>
      </w:r>
      <w:proofErr w:type="spellStart"/>
      <w:r w:rsidRPr="00E0796F">
        <w:t>Anzahl_Teilnehmer</w:t>
      </w:r>
      <w:proofErr w:type="spellEnd"/>
      <w:r w:rsidRPr="00E0796F">
        <w:t xml:space="preserve"> ermitteln</w:t>
      </w:r>
    </w:p>
    <w:p w:rsidR="00E0796F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>2.4 Prozedur für Ausgabe der Namen erstellen</w:t>
      </w:r>
    </w:p>
    <w:p w:rsidR="00E0796F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>2.5 generische Schleifen ausprägen</w:t>
      </w:r>
    </w:p>
    <w:p w:rsidR="00E0796F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>2.6 Abfrage-Schleife erstellen, die mit Beenden verlassen wird</w:t>
      </w:r>
    </w:p>
    <w:p w:rsidR="00E0796F" w:rsidRPr="00E0796F" w:rsidRDefault="00C146DE" w:rsidP="00EB3D7C">
      <w:pPr>
        <w:pStyle w:val="Listenabsatz"/>
        <w:numPr>
          <w:ilvl w:val="3"/>
          <w:numId w:val="17"/>
        </w:numPr>
      </w:pPr>
      <w:r w:rsidRPr="00E0796F">
        <w:t>2.7 Namen abfragen und im Paket hinterlegen (hinten einfügen)</w:t>
      </w:r>
    </w:p>
    <w:p w:rsidR="00E0796F" w:rsidRPr="00E0796F" w:rsidRDefault="00C146DE" w:rsidP="00EB3D7C">
      <w:pPr>
        <w:pStyle w:val="Listenabsatz"/>
        <w:numPr>
          <w:ilvl w:val="3"/>
          <w:numId w:val="17"/>
        </w:numPr>
      </w:pPr>
      <w:r w:rsidRPr="00E0796F">
        <w:t>2.8 Weitere Namen JA/Nein</w:t>
      </w:r>
    </w:p>
    <w:p w:rsidR="00C146DE" w:rsidRPr="00E0796F" w:rsidRDefault="00C146DE" w:rsidP="00C146DE">
      <w:pPr>
        <w:pStyle w:val="Listenabsatz"/>
        <w:numPr>
          <w:ilvl w:val="2"/>
          <w:numId w:val="17"/>
        </w:numPr>
      </w:pPr>
      <w:r w:rsidRPr="00E0796F">
        <w:t>2.9 Ausgabe Anzahl Teilnehmer und Ausgabe der Namen über generische Schleife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9353B8" w:rsidRDefault="00C146DE" w:rsidP="009353B8">
      <w:pPr>
        <w:pStyle w:val="berschrift1"/>
        <w:numPr>
          <w:ilvl w:val="0"/>
          <w:numId w:val="1"/>
        </w:numPr>
      </w:pPr>
      <w:r w:rsidRPr="009353B8">
        <w:t>Tag</w:t>
      </w:r>
    </w:p>
    <w:p w:rsidR="00EB3D7C" w:rsidRDefault="00EB3D7C" w:rsidP="00EB3D7C">
      <w:pPr>
        <w:pStyle w:val="berschrift2"/>
        <w:numPr>
          <w:ilvl w:val="1"/>
          <w:numId w:val="1"/>
        </w:numPr>
      </w:pPr>
      <w:r w:rsidRPr="00C146DE">
        <w:t xml:space="preserve">Wiederholung 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EB3D7C" w:rsidRDefault="00C146DE" w:rsidP="00C146DE">
      <w:pPr>
        <w:pStyle w:val="Listenabsatz"/>
        <w:numPr>
          <w:ilvl w:val="0"/>
          <w:numId w:val="17"/>
        </w:numPr>
      </w:pPr>
      <w:r w:rsidRPr="00EB3D7C">
        <w:t>Zusatzaufgabe eine Liste kopieren (Tiefe Kopie) Funktion schreiben (Tiefe Kopie)</w:t>
      </w:r>
    </w:p>
    <w:p w:rsidR="00C146DE" w:rsidRPr="00EB3D7C" w:rsidRDefault="00C146DE" w:rsidP="00C146DE">
      <w:pPr>
        <w:pStyle w:val="Listenabsatz"/>
        <w:numPr>
          <w:ilvl w:val="0"/>
          <w:numId w:val="17"/>
        </w:numPr>
      </w:pPr>
      <w:r w:rsidRPr="00EB3D7C">
        <w:t xml:space="preserve">Besprechung Aufgabe </w:t>
      </w:r>
      <w:r w:rsidR="00565AD3">
        <w:t>5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146DE" w:rsidP="00EB3D7C">
      <w:r w:rsidRPr="00C146DE">
        <w:lastRenderedPageBreak/>
        <w:t>bis 9:00 Uhr</w:t>
      </w:r>
    </w:p>
    <w:p w:rsidR="00C146DE" w:rsidRDefault="00CC2297" w:rsidP="00CC2297">
      <w:pPr>
        <w:pStyle w:val="berschrift2"/>
        <w:numPr>
          <w:ilvl w:val="1"/>
          <w:numId w:val="1"/>
        </w:numPr>
      </w:pPr>
      <w:r>
        <w:t xml:space="preserve">Listen – Fortsetzung </w:t>
      </w:r>
      <w:r w:rsidR="0070137B">
        <w:t>–</w:t>
      </w:r>
    </w:p>
    <w:p w:rsidR="0070137B" w:rsidRPr="0070137B" w:rsidRDefault="0070137B" w:rsidP="0070137B">
      <w:pPr>
        <w:rPr>
          <w:rFonts w:ascii="Courier New" w:hAnsi="Courier New" w:cs="Courier New"/>
          <w:sz w:val="21"/>
          <w:szCs w:val="21"/>
        </w:rPr>
      </w:pPr>
      <w:r>
        <w:t xml:space="preserve">Siehe Template: </w:t>
      </w:r>
      <w:proofErr w:type="spellStart"/>
      <w:r w:rsidRPr="0070137B">
        <w:rPr>
          <w:b/>
          <w:i/>
        </w:rPr>
        <w:t>template_Listen</w:t>
      </w:r>
      <w:proofErr w:type="spellEnd"/>
    </w:p>
    <w:p w:rsidR="00C146DE" w:rsidRPr="00C146DE" w:rsidRDefault="00C146DE" w:rsidP="00CC2297">
      <w:pPr>
        <w:pStyle w:val="berschrift3"/>
        <w:numPr>
          <w:ilvl w:val="2"/>
          <w:numId w:val="1"/>
        </w:numPr>
      </w:pPr>
      <w:r w:rsidRPr="00C146DE">
        <w:t>Einfügen in der Mitte der Liste</w:t>
      </w:r>
      <w:r w:rsidR="00EA4F82">
        <w:t xml:space="preserve"> (als SWPÄ-Analyse an LT)</w:t>
      </w:r>
    </w:p>
    <w:p w:rsidR="00C146DE" w:rsidRPr="00C146DE" w:rsidRDefault="00C146DE" w:rsidP="00DE3F3D">
      <w:pPr>
        <w:pStyle w:val="Listenabsatz"/>
        <w:numPr>
          <w:ilvl w:val="0"/>
          <w:numId w:val="17"/>
        </w:numPr>
      </w:pPr>
      <w:r w:rsidRPr="00C146DE">
        <w:t>Einfügestelle suchen -&gt; Weiterschalten mit nachschleppen</w:t>
      </w:r>
    </w:p>
    <w:p w:rsidR="00C146DE" w:rsidRPr="00DE3F3D" w:rsidRDefault="00C146DE" w:rsidP="00DE3F3D">
      <w:pPr>
        <w:pStyle w:val="Listenabsatz"/>
        <w:numPr>
          <w:ilvl w:val="0"/>
          <w:numId w:val="17"/>
        </w:numPr>
      </w:pPr>
      <w:r w:rsidRPr="00DE3F3D">
        <w:t>Einfügen des Elementes</w:t>
      </w:r>
    </w:p>
    <w:p w:rsidR="00C146DE" w:rsidRPr="00C146DE" w:rsidRDefault="0070137B" w:rsidP="0070137B">
      <w:pPr>
        <w:pStyle w:val="berschrift3"/>
        <w:numPr>
          <w:ilvl w:val="2"/>
          <w:numId w:val="1"/>
        </w:numPr>
      </w:pPr>
      <w:r w:rsidRPr="00C146DE">
        <w:t>Element löschen aus einer Liste</w:t>
      </w:r>
      <w:r w:rsidR="002C17CE">
        <w:t xml:space="preserve"> (als SWPÄ-Analyse an LT)</w:t>
      </w:r>
    </w:p>
    <w:p w:rsidR="00C146DE" w:rsidRPr="0070137B" w:rsidRDefault="00C146DE" w:rsidP="0070137B">
      <w:pPr>
        <w:pStyle w:val="Listenabsatz"/>
        <w:numPr>
          <w:ilvl w:val="0"/>
          <w:numId w:val="17"/>
        </w:numPr>
      </w:pPr>
      <w:r w:rsidRPr="0070137B">
        <w:t xml:space="preserve">Das </w:t>
      </w:r>
      <w:r w:rsidR="00997DDC" w:rsidRPr="0070137B">
        <w:t>zu löschende</w:t>
      </w:r>
      <w:r w:rsidRPr="0070137B">
        <w:t xml:space="preserve"> Element suchen -&gt; Weiterschalten mit nachschleppen</w:t>
      </w:r>
    </w:p>
    <w:p w:rsidR="00C146DE" w:rsidRDefault="00C146DE" w:rsidP="0070137B">
      <w:pPr>
        <w:pStyle w:val="Listenabsatz"/>
        <w:numPr>
          <w:ilvl w:val="0"/>
          <w:numId w:val="17"/>
        </w:numPr>
      </w:pPr>
      <w:r w:rsidRPr="0070137B">
        <w:t xml:space="preserve">Das </w:t>
      </w:r>
      <w:r w:rsidR="00997DDC" w:rsidRPr="0070137B">
        <w:t>zu löschende</w:t>
      </w:r>
      <w:r w:rsidRPr="0070137B">
        <w:t xml:space="preserve"> Element ausketten</w:t>
      </w:r>
    </w:p>
    <w:p w:rsidR="00335C13" w:rsidRPr="0070137B" w:rsidRDefault="00335C13" w:rsidP="0070137B">
      <w:pPr>
        <w:pStyle w:val="Listenabsatz"/>
        <w:numPr>
          <w:ilvl w:val="0"/>
          <w:numId w:val="17"/>
        </w:numPr>
      </w:pPr>
      <w:r>
        <w:t>Evtl. Foliensatz bis Seite 52</w:t>
      </w:r>
    </w:p>
    <w:p w:rsidR="00C146DE" w:rsidRDefault="00C146DE" w:rsidP="00335C13">
      <w:pPr>
        <w:pStyle w:val="berschrift3"/>
        <w:numPr>
          <w:ilvl w:val="2"/>
          <w:numId w:val="1"/>
        </w:numPr>
      </w:pPr>
      <w:r w:rsidRPr="00335C13">
        <w:rPr>
          <w:rStyle w:val="berschrift3Zchn"/>
        </w:rPr>
        <w:t xml:space="preserve"> </w:t>
      </w:r>
      <w:r w:rsidRPr="00C146DE">
        <w:t>Wiederholtes Löschen in einer Liste (Elemente mit dem gleichen Schlüssel)</w:t>
      </w:r>
    </w:p>
    <w:p w:rsidR="00335C13" w:rsidRPr="00335C13" w:rsidRDefault="00335C13" w:rsidP="00335C13">
      <w:pPr>
        <w:pStyle w:val="Listenabsatz"/>
        <w:numPr>
          <w:ilvl w:val="0"/>
          <w:numId w:val="21"/>
        </w:numPr>
      </w:pPr>
      <w:r>
        <w:t>Skript: Seite 26</w:t>
      </w:r>
    </w:p>
    <w:p w:rsidR="00C146DE" w:rsidRDefault="00335C13" w:rsidP="00335C13">
      <w:pPr>
        <w:pStyle w:val="berschrift3"/>
        <w:numPr>
          <w:ilvl w:val="2"/>
          <w:numId w:val="1"/>
        </w:numPr>
      </w:pPr>
      <w:r>
        <w:t>Rekursive Vorgehensweise  (Skript)</w:t>
      </w:r>
    </w:p>
    <w:p w:rsidR="00440DEC" w:rsidRPr="00440DEC" w:rsidRDefault="00440DEC" w:rsidP="00440DEC">
      <w:pPr>
        <w:pStyle w:val="Listenabsatz"/>
        <w:numPr>
          <w:ilvl w:val="0"/>
          <w:numId w:val="21"/>
        </w:numPr>
      </w:pPr>
      <w:r>
        <w:t xml:space="preserve">Evtl. aus Teil 3 jetzt erst  Rekursion erklären </w:t>
      </w:r>
    </w:p>
    <w:p w:rsidR="00335C13" w:rsidRPr="00335C13" w:rsidRDefault="00335C13" w:rsidP="00335C13">
      <w:pPr>
        <w:pStyle w:val="Listenabsatz"/>
        <w:numPr>
          <w:ilvl w:val="0"/>
          <w:numId w:val="21"/>
        </w:numPr>
      </w:pPr>
      <w:r>
        <w:t>Durchlaufen einer Liste (Seite 27)</w:t>
      </w:r>
    </w:p>
    <w:p w:rsidR="00C146DE" w:rsidRDefault="00335C13" w:rsidP="00335C13">
      <w:pPr>
        <w:pStyle w:val="Listenabsatz"/>
        <w:numPr>
          <w:ilvl w:val="0"/>
          <w:numId w:val="21"/>
        </w:numPr>
      </w:pPr>
      <w:r w:rsidRPr="00335C13">
        <w:t>Einfügen eines Elements in eine Liste</w:t>
      </w:r>
      <w:r>
        <w:t xml:space="preserve"> (Seite 27)</w:t>
      </w:r>
      <w:r>
        <w:br/>
      </w:r>
      <w:r w:rsidR="00C146DE" w:rsidRPr="00C146DE">
        <w:t xml:space="preserve"> (vielleicht als rekursive Funktion ausführen, leichter verständlich)</w:t>
      </w:r>
    </w:p>
    <w:p w:rsidR="00335C13" w:rsidRPr="00C146DE" w:rsidRDefault="00335C13" w:rsidP="00335C13">
      <w:pPr>
        <w:pStyle w:val="Listenabsatz"/>
        <w:numPr>
          <w:ilvl w:val="0"/>
          <w:numId w:val="21"/>
        </w:numPr>
      </w:pPr>
      <w:r w:rsidRPr="00335C13">
        <w:t>Entfernen eines Elementes aus einer Liste</w:t>
      </w:r>
      <w:r>
        <w:t xml:space="preserve"> (Seite 28)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D97625" w:rsidP="00D97625">
      <w:pPr>
        <w:pStyle w:val="berschrift3"/>
        <w:numPr>
          <w:ilvl w:val="2"/>
          <w:numId w:val="1"/>
        </w:numPr>
        <w:rPr>
          <w:rFonts w:ascii="Courier New" w:hAnsi="Courier New" w:cs="Courier New"/>
        </w:rPr>
      </w:pPr>
      <w:r>
        <w:t>Ergänzung rekursive Algorithmen</w:t>
      </w:r>
    </w:p>
    <w:p w:rsidR="00C146DE" w:rsidRPr="00D97625" w:rsidRDefault="00D97625" w:rsidP="00D97625">
      <w:pPr>
        <w:pStyle w:val="Listenabsatz"/>
        <w:numPr>
          <w:ilvl w:val="0"/>
          <w:numId w:val="21"/>
        </w:numPr>
      </w:pPr>
      <w:r w:rsidRPr="00D97625">
        <w:t xml:space="preserve">HP: </w:t>
      </w:r>
      <w:r>
        <w:t xml:space="preserve"> </w:t>
      </w:r>
      <w:proofErr w:type="spellStart"/>
      <w:r w:rsidRPr="00D97625">
        <w:rPr>
          <w:b/>
          <w:i/>
        </w:rPr>
        <w:t>main_listenpaket</w:t>
      </w:r>
      <w:proofErr w:type="spellEnd"/>
    </w:p>
    <w:p w:rsidR="00D97625" w:rsidRPr="00D97625" w:rsidRDefault="00D97625" w:rsidP="00D97625">
      <w:pPr>
        <w:pStyle w:val="Listenabsatz"/>
        <w:numPr>
          <w:ilvl w:val="0"/>
          <w:numId w:val="21"/>
        </w:numPr>
      </w:pPr>
      <w:proofErr w:type="spellStart"/>
      <w:r w:rsidRPr="00D97625">
        <w:t>globale_Daten</w:t>
      </w:r>
      <w:proofErr w:type="spellEnd"/>
      <w:r w:rsidRPr="00D97625">
        <w:t>\</w:t>
      </w:r>
      <w:proofErr w:type="spellStart"/>
      <w:r w:rsidRPr="00D97625">
        <w:t>glob_DynDatenStruk</w:t>
      </w:r>
      <w:proofErr w:type="spellEnd"/>
      <w:r w:rsidRPr="00D97625">
        <w:t>\</w:t>
      </w:r>
      <w:proofErr w:type="spellStart"/>
      <w:r w:rsidRPr="00D97625">
        <w:rPr>
          <w:b/>
          <w:i/>
        </w:rPr>
        <w:t>listenpaket_adt</w:t>
      </w:r>
      <w:proofErr w:type="spellEnd"/>
      <w:r>
        <w:t xml:space="preserve">  (</w:t>
      </w:r>
      <w:r w:rsidRPr="00D97625">
        <w:t>Spezifikation vorgeben</w:t>
      </w:r>
      <w:r>
        <w:t>)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146DE" w:rsidP="00164342">
      <w:pPr>
        <w:pStyle w:val="berschrift2"/>
        <w:numPr>
          <w:ilvl w:val="1"/>
          <w:numId w:val="1"/>
        </w:numPr>
      </w:pPr>
      <w:r w:rsidRPr="00C146DE">
        <w:t xml:space="preserve">Übungen </w:t>
      </w:r>
    </w:p>
    <w:p w:rsidR="00C146DE" w:rsidRDefault="00C146DE" w:rsidP="00C146DE">
      <w:pPr>
        <w:pStyle w:val="Listenabsatz"/>
        <w:numPr>
          <w:ilvl w:val="0"/>
          <w:numId w:val="21"/>
        </w:numPr>
      </w:pPr>
      <w:r w:rsidRPr="00164342">
        <w:t>Aufgaben</w:t>
      </w:r>
      <w:r w:rsidR="007F529C">
        <w:t xml:space="preserve">: </w:t>
      </w:r>
      <w:r w:rsidRPr="00164342">
        <w:t xml:space="preserve"> </w:t>
      </w:r>
      <w:r w:rsidR="00565AD3">
        <w:t>6-9</w:t>
      </w:r>
    </w:p>
    <w:p w:rsidR="0010589E" w:rsidRDefault="0010589E" w:rsidP="00A314F7">
      <w:pPr>
        <w:pStyle w:val="Listenabsatz"/>
        <w:numPr>
          <w:ilvl w:val="1"/>
          <w:numId w:val="21"/>
        </w:numPr>
      </w:pPr>
      <w:r>
        <w:t xml:space="preserve">Flavius-Methode (Aufgabe </w:t>
      </w:r>
      <w:r w:rsidR="00565AD3">
        <w:t>6</w:t>
      </w:r>
      <w:r>
        <w:t xml:space="preserve">) mit Paket: Einfache Listenverwaltung (Aufgabe </w:t>
      </w:r>
      <w:r w:rsidR="00565AD3">
        <w:t>5</w:t>
      </w:r>
      <w:r>
        <w:t>) lösen (Erweiterung)</w:t>
      </w:r>
    </w:p>
    <w:p w:rsidR="00A314F7" w:rsidRDefault="00A314F7" w:rsidP="00A314F7">
      <w:pPr>
        <w:pStyle w:val="Listenabsatz"/>
        <w:numPr>
          <w:ilvl w:val="2"/>
          <w:numId w:val="21"/>
        </w:numPr>
      </w:pPr>
      <w:r>
        <w:t>Lösch-Methoden integrieren für Verwaltung</w:t>
      </w:r>
      <w:r w:rsidR="007B7ED7">
        <w:t>selement</w:t>
      </w:r>
      <w:r w:rsidR="007B7ED7">
        <w:br/>
        <w:t xml:space="preserve">Hinweis: </w:t>
      </w:r>
      <w:r>
        <w:t xml:space="preserve"> Löschen des Inhaltes </w:t>
      </w:r>
      <w:r w:rsidR="007B7ED7">
        <w:t>wird vom</w:t>
      </w:r>
      <w:r>
        <w:t xml:space="preserve"> Nutzer </w:t>
      </w:r>
      <w:r w:rsidR="007B7ED7">
        <w:t>übernommen</w:t>
      </w:r>
      <w:r>
        <w:t>!</w:t>
      </w:r>
    </w:p>
    <w:p w:rsidR="00A314F7" w:rsidRDefault="00A314F7" w:rsidP="00A314F7">
      <w:pPr>
        <w:pStyle w:val="Listenabsatz"/>
        <w:numPr>
          <w:ilvl w:val="2"/>
          <w:numId w:val="21"/>
        </w:numPr>
      </w:pPr>
      <w:r>
        <w:t>Ohne Ringschluss, aber automatisch wieder Liste von vorne beginnen lassen (auslesen)</w:t>
      </w:r>
    </w:p>
    <w:p w:rsidR="00202193" w:rsidRPr="007F529C" w:rsidRDefault="00E362FF" w:rsidP="00A314F7">
      <w:pPr>
        <w:pStyle w:val="Listenabsatz"/>
        <w:numPr>
          <w:ilvl w:val="2"/>
          <w:numId w:val="21"/>
        </w:numPr>
      </w:pPr>
      <w:r>
        <w:t>Nutzer ist für das L</w:t>
      </w:r>
      <w:r w:rsidR="00202193">
        <w:t xml:space="preserve">öschen </w:t>
      </w:r>
      <w:r>
        <w:t xml:space="preserve"> des Namens verantwortlich</w:t>
      </w:r>
      <w:r w:rsidR="00202193">
        <w:t>. Zusätzlichen Parameter</w:t>
      </w:r>
      <w:r>
        <w:t>,</w:t>
      </w:r>
      <w:r w:rsidR="00202193">
        <w:t xml:space="preserve"> welche Person (zweite, dritte</w:t>
      </w:r>
      <w:proofErr w:type="gramStart"/>
      <w:r w:rsidR="00202193">
        <w:t>,..</w:t>
      </w:r>
      <w:proofErr w:type="gramEnd"/>
      <w:r w:rsidR="00202193">
        <w:t>) ausgefügt werden soll.</w:t>
      </w:r>
      <w:r>
        <w:t xml:space="preserve"> </w:t>
      </w:r>
      <w:proofErr w:type="spellStart"/>
      <w:r>
        <w:t>Flag</w:t>
      </w:r>
      <w:proofErr w:type="spellEnd"/>
      <w:r>
        <w:t xml:space="preserve"> für Gewinner (Letzte Person in der Liste), Rückgabe der Person (STRING_REF)</w:t>
      </w:r>
    </w:p>
    <w:p w:rsidR="00C146DE" w:rsidRPr="00C65FFE" w:rsidRDefault="00C146DE" w:rsidP="00C65FFE">
      <w:pPr>
        <w:pStyle w:val="berschrift1"/>
        <w:numPr>
          <w:ilvl w:val="0"/>
          <w:numId w:val="1"/>
        </w:numPr>
      </w:pPr>
      <w:r w:rsidRPr="00C65FFE">
        <w:lastRenderedPageBreak/>
        <w:t>Tag</w:t>
      </w:r>
    </w:p>
    <w:p w:rsidR="007F529C" w:rsidRPr="007F529C" w:rsidRDefault="007F529C" w:rsidP="007F529C">
      <w:pPr>
        <w:pStyle w:val="berschrift2"/>
        <w:numPr>
          <w:ilvl w:val="1"/>
          <w:numId w:val="1"/>
        </w:numPr>
      </w:pPr>
      <w:r w:rsidRPr="00C146DE">
        <w:t>Wiederholung</w:t>
      </w:r>
    </w:p>
    <w:p w:rsidR="00C146DE" w:rsidRPr="007F529C" w:rsidRDefault="00C146DE" w:rsidP="00C146DE">
      <w:pPr>
        <w:pStyle w:val="Listenabsatz"/>
        <w:numPr>
          <w:ilvl w:val="0"/>
          <w:numId w:val="21"/>
        </w:numPr>
      </w:pPr>
      <w:r w:rsidRPr="007F529C">
        <w:t>Listen, Aufgaben besprechen</w:t>
      </w:r>
    </w:p>
    <w:p w:rsidR="00C146DE" w:rsidRPr="00C146DE" w:rsidRDefault="00C146DE" w:rsidP="007F529C">
      <w:r w:rsidRPr="00C146DE">
        <w:t>bis 9:00 Uhr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Default="00C146DE" w:rsidP="007F529C">
      <w:pPr>
        <w:pStyle w:val="berschrift2"/>
        <w:numPr>
          <w:ilvl w:val="1"/>
          <w:numId w:val="1"/>
        </w:numPr>
      </w:pPr>
      <w:r w:rsidRPr="007F529C">
        <w:t>Bäume</w:t>
      </w:r>
    </w:p>
    <w:p w:rsidR="007F529C" w:rsidRPr="007F529C" w:rsidRDefault="007F529C" w:rsidP="007F529C">
      <w:pPr>
        <w:pStyle w:val="berschrift3"/>
        <w:numPr>
          <w:ilvl w:val="2"/>
          <w:numId w:val="1"/>
        </w:numPr>
      </w:pPr>
      <w:r>
        <w:t>Definitionen (Tafel erklären)</w:t>
      </w:r>
    </w:p>
    <w:p w:rsidR="00C146DE" w:rsidRPr="007F529C" w:rsidRDefault="00C146DE" w:rsidP="007F529C">
      <w:pPr>
        <w:pStyle w:val="Listenabsatz"/>
        <w:numPr>
          <w:ilvl w:val="0"/>
          <w:numId w:val="21"/>
        </w:numPr>
      </w:pPr>
      <w:r w:rsidRPr="007F529C">
        <w:t xml:space="preserve">nur ein Knoten hat </w:t>
      </w:r>
      <w:r w:rsidR="00964245">
        <w:t xml:space="preserve"> </w:t>
      </w:r>
      <w:r w:rsidRPr="00964245">
        <w:rPr>
          <w:b/>
        </w:rPr>
        <w:t>k e i n e n</w:t>
      </w:r>
      <w:r w:rsidRPr="007F529C">
        <w:t xml:space="preserve">  Vorgänger  =&gt; Wurzel</w:t>
      </w:r>
    </w:p>
    <w:p w:rsidR="00C146DE" w:rsidRPr="007F529C" w:rsidRDefault="00C146DE" w:rsidP="007F529C">
      <w:pPr>
        <w:pStyle w:val="Listenabsatz"/>
        <w:numPr>
          <w:ilvl w:val="0"/>
          <w:numId w:val="21"/>
        </w:numPr>
      </w:pPr>
      <w:r w:rsidRPr="007F529C">
        <w:t>jeder weiterer Knoten hat genau</w:t>
      </w:r>
      <w:r w:rsidR="00964245">
        <w:t xml:space="preserve"> </w:t>
      </w:r>
      <w:r w:rsidRPr="007F529C">
        <w:t xml:space="preserve"> </w:t>
      </w:r>
      <w:r w:rsidRPr="00964245">
        <w:rPr>
          <w:b/>
        </w:rPr>
        <w:t>e i n e n</w:t>
      </w:r>
      <w:r w:rsidRPr="007F529C">
        <w:t xml:space="preserve">  Vorgänger</w:t>
      </w:r>
    </w:p>
    <w:p w:rsidR="00C146DE" w:rsidRPr="007F529C" w:rsidRDefault="00C146DE" w:rsidP="007F529C">
      <w:pPr>
        <w:pStyle w:val="Listenabsatz"/>
        <w:numPr>
          <w:ilvl w:val="0"/>
          <w:numId w:val="21"/>
        </w:numPr>
      </w:pPr>
      <w:r w:rsidRPr="007F529C">
        <w:t xml:space="preserve">jeder Knoten ist von der Wurzel aus nur auf genau  </w:t>
      </w:r>
      <w:r w:rsidRPr="00F84A0A">
        <w:rPr>
          <w:b/>
        </w:rPr>
        <w:t>e i n e m</w:t>
      </w:r>
      <w:r w:rsidRPr="007F529C">
        <w:t xml:space="preserve">  Weg erreichbar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F84A0A" w:rsidRDefault="00C146DE" w:rsidP="00F84A0A">
      <w:pPr>
        <w:pStyle w:val="Listenabsatz"/>
        <w:numPr>
          <w:ilvl w:val="0"/>
          <w:numId w:val="21"/>
        </w:numPr>
      </w:pPr>
      <w:r w:rsidRPr="00F84A0A">
        <w:t>Was ist ein Baum</w:t>
      </w:r>
      <w:r w:rsidR="00F84A0A">
        <w:t>?</w:t>
      </w:r>
      <w:r w:rsidRPr="00F84A0A">
        <w:t xml:space="preserve"> -&gt; Knoten mit Beziehungen (Beschränkungen) Binärbaum</w:t>
      </w:r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r w:rsidRPr="00F84A0A">
        <w:t>Wurzel</w:t>
      </w:r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r w:rsidRPr="00F84A0A">
        <w:t>Ast</w:t>
      </w:r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r w:rsidRPr="00F84A0A">
        <w:t>Tiefe</w:t>
      </w:r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proofErr w:type="spellStart"/>
      <w:r w:rsidRPr="00F84A0A">
        <w:t>Teilbaum</w:t>
      </w:r>
      <w:proofErr w:type="spellEnd"/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r w:rsidRPr="00F84A0A">
        <w:t>Blatt</w:t>
      </w:r>
    </w:p>
    <w:p w:rsidR="00C146DE" w:rsidRPr="00F84A0A" w:rsidRDefault="00C146DE" w:rsidP="00F84A0A">
      <w:pPr>
        <w:pStyle w:val="Listenabsatz"/>
        <w:numPr>
          <w:ilvl w:val="1"/>
          <w:numId w:val="17"/>
        </w:numPr>
      </w:pPr>
      <w:r w:rsidRPr="00F84A0A">
        <w:t>leerer Baum</w:t>
      </w:r>
    </w:p>
    <w:p w:rsidR="001B51E8" w:rsidRPr="001B51E8" w:rsidRDefault="00C146DE" w:rsidP="001B51E8">
      <w:pPr>
        <w:pStyle w:val="berschrift3"/>
        <w:numPr>
          <w:ilvl w:val="2"/>
          <w:numId w:val="1"/>
        </w:numPr>
      </w:pPr>
      <w:r w:rsidRPr="001B51E8">
        <w:t xml:space="preserve">Geordneter Binärbaum </w:t>
      </w:r>
    </w:p>
    <w:p w:rsidR="00C146DE" w:rsidRDefault="00C146DE" w:rsidP="001B51E8">
      <w:pPr>
        <w:pStyle w:val="Listenabsatz"/>
        <w:numPr>
          <w:ilvl w:val="0"/>
          <w:numId w:val="21"/>
        </w:numPr>
      </w:pPr>
      <w:r w:rsidRPr="00C146DE">
        <w:t>Sortiert abgelegt links kleiner rechts größeres Element (Schlüssel)</w:t>
      </w:r>
    </w:p>
    <w:p w:rsidR="001B51E8" w:rsidRPr="00C146DE" w:rsidRDefault="001B51E8" w:rsidP="001B51E8">
      <w:pPr>
        <w:pStyle w:val="Listenabsatz"/>
        <w:numPr>
          <w:ilvl w:val="0"/>
          <w:numId w:val="21"/>
        </w:numPr>
      </w:pPr>
      <w:r>
        <w:t>Tafelbild erstellen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1B51E8" w:rsidRDefault="00C146DE" w:rsidP="001B51E8">
      <w:pPr>
        <w:pStyle w:val="berschrift3"/>
        <w:numPr>
          <w:ilvl w:val="2"/>
          <w:numId w:val="1"/>
        </w:numPr>
      </w:pPr>
      <w:r w:rsidRPr="001B51E8">
        <w:t>Operationen auf Binärbäume</w:t>
      </w:r>
    </w:p>
    <w:p w:rsidR="00C146DE" w:rsidRDefault="00C146DE" w:rsidP="001B51E8">
      <w:r w:rsidRPr="00C146DE">
        <w:t>Rekursiv:  An der Tafel erarbeiten</w:t>
      </w:r>
    </w:p>
    <w:p w:rsidR="001B51E8" w:rsidRPr="001B51E8" w:rsidRDefault="001B51E8" w:rsidP="001B51E8">
      <w:pPr>
        <w:pStyle w:val="Listenabsatz"/>
        <w:numPr>
          <w:ilvl w:val="0"/>
          <w:numId w:val="21"/>
        </w:numPr>
      </w:pPr>
      <w:r>
        <w:t xml:space="preserve">Template:  </w:t>
      </w:r>
      <w:proofErr w:type="spellStart"/>
      <w:r w:rsidRPr="001B51E8">
        <w:rPr>
          <w:b/>
          <w:i/>
        </w:rPr>
        <w:t>Template_baeume</w:t>
      </w:r>
      <w:proofErr w:type="spellEnd"/>
      <w:r>
        <w:rPr>
          <w:b/>
          <w:i/>
        </w:rPr>
        <w:t xml:space="preserve"> </w:t>
      </w:r>
      <w:r>
        <w:t>, umfasst Grundlagen und einigen Übungen und Zusatzaufgaben</w:t>
      </w:r>
      <w:r w:rsidR="00740847">
        <w:br/>
      </w:r>
    </w:p>
    <w:p w:rsidR="001B51E8" w:rsidRPr="001B51E8" w:rsidRDefault="001B51E8" w:rsidP="001B51E8">
      <w:pPr>
        <w:pStyle w:val="Listenabsatz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1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1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2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2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1B51E8" w:rsidRPr="001B51E8" w:rsidRDefault="001B51E8" w:rsidP="001B51E8">
      <w:pPr>
        <w:pStyle w:val="Listenabsatz"/>
        <w:keepNext/>
        <w:keepLines/>
        <w:numPr>
          <w:ilvl w:val="2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C146DE" w:rsidRDefault="00C146DE" w:rsidP="001B51E8">
      <w:pPr>
        <w:pStyle w:val="berschrift4"/>
      </w:pPr>
      <w:r w:rsidRPr="001B51E8">
        <w:t>Einfügen im Binärbaum</w:t>
      </w:r>
    </w:p>
    <w:p w:rsidR="00682EAB" w:rsidRPr="00682EAB" w:rsidRDefault="00682EAB" w:rsidP="00682EAB">
      <w:pPr>
        <w:pStyle w:val="Listenabsatz"/>
        <w:numPr>
          <w:ilvl w:val="0"/>
          <w:numId w:val="48"/>
        </w:numPr>
      </w:pPr>
      <w:r>
        <w:t>Es wird immer ein Blatt eingefügt.</w:t>
      </w:r>
    </w:p>
    <w:p w:rsidR="00682EAB" w:rsidRDefault="00682EAB" w:rsidP="00682EAB">
      <w:pPr>
        <w:pStyle w:val="berschrift4"/>
      </w:pPr>
      <w:r w:rsidRPr="00C146DE">
        <w:t>Durchlaufen</w:t>
      </w:r>
    </w:p>
    <w:p w:rsidR="00682EAB" w:rsidRPr="00C146DE" w:rsidRDefault="00682EAB" w:rsidP="00682EAB">
      <w:r w:rsidRPr="001B51E8">
        <w:rPr>
          <w:b/>
        </w:rPr>
        <w:t>Wann</w:t>
      </w:r>
      <w:r w:rsidRPr="00C146DE">
        <w:t xml:space="preserve"> wird die </w:t>
      </w:r>
      <w:r w:rsidRPr="001B51E8">
        <w:rPr>
          <w:b/>
          <w:i/>
        </w:rPr>
        <w:t>Aktion</w:t>
      </w:r>
      <w:r w:rsidRPr="00C146DE">
        <w:t xml:space="preserve"> ausgeführt?</w:t>
      </w:r>
      <w:r>
        <w:t xml:space="preserve"> </w:t>
      </w:r>
      <w:r w:rsidRPr="00C146DE">
        <w:t xml:space="preserve"> </w:t>
      </w:r>
      <w:r>
        <w:t>B</w:t>
      </w:r>
      <w:r w:rsidRPr="00C146DE">
        <w:t>esuchen der Knoten im Baum</w:t>
      </w:r>
    </w:p>
    <w:p w:rsidR="00682EAB" w:rsidRDefault="00682EAB" w:rsidP="00682EAB">
      <w:pPr>
        <w:pStyle w:val="Listenabsatz"/>
        <w:numPr>
          <w:ilvl w:val="0"/>
          <w:numId w:val="21"/>
        </w:numPr>
      </w:pPr>
      <w:r w:rsidRPr="001B51E8">
        <w:t>In-Order   mit LT durchspielen</w:t>
      </w:r>
    </w:p>
    <w:p w:rsidR="00682EAB" w:rsidRPr="001B51E8" w:rsidRDefault="00682EAB" w:rsidP="00682EAB">
      <w:pPr>
        <w:pStyle w:val="Listenabsatz"/>
        <w:numPr>
          <w:ilvl w:val="0"/>
          <w:numId w:val="21"/>
        </w:numPr>
      </w:pPr>
      <w:proofErr w:type="spellStart"/>
      <w:r w:rsidRPr="001B51E8">
        <w:t>Pre</w:t>
      </w:r>
      <w:proofErr w:type="spellEnd"/>
      <w:r w:rsidRPr="001B51E8">
        <w:t>-Order</w:t>
      </w:r>
    </w:p>
    <w:p w:rsidR="00682EAB" w:rsidRPr="001B51E8" w:rsidRDefault="00682EAB" w:rsidP="00682EAB">
      <w:pPr>
        <w:pStyle w:val="Listenabsatz"/>
        <w:numPr>
          <w:ilvl w:val="0"/>
          <w:numId w:val="21"/>
        </w:numPr>
      </w:pPr>
      <w:r w:rsidRPr="001B51E8">
        <w:t>Post-Order</w:t>
      </w:r>
    </w:p>
    <w:p w:rsidR="00682EAB" w:rsidRPr="001B51E8" w:rsidRDefault="00682EAB" w:rsidP="00682EAB">
      <w:r w:rsidRPr="00682EAB">
        <w:t>Übungen:</w:t>
      </w:r>
      <w:r w:rsidRPr="00682EAB">
        <w:rPr>
          <w:rFonts w:ascii="Courier New" w:hAnsi="Courier New" w:cs="Courier New"/>
        </w:rPr>
        <w:t xml:space="preserve"> </w:t>
      </w:r>
      <w:r w:rsidRPr="001B51E8">
        <w:t xml:space="preserve">Aufgaben </w:t>
      </w:r>
      <w:r w:rsidR="003F27C8">
        <w:t>10</w:t>
      </w:r>
      <w:r w:rsidRPr="001B51E8">
        <w:t xml:space="preserve"> </w:t>
      </w:r>
      <w:r>
        <w:t xml:space="preserve"> </w:t>
      </w:r>
      <w:r w:rsidRPr="001B51E8">
        <w:t>und 1</w:t>
      </w:r>
      <w:r w:rsidR="003F27C8">
        <w:t>1</w:t>
      </w:r>
      <w:r w:rsidRPr="001B51E8">
        <w:t xml:space="preserve"> in </w:t>
      </w:r>
      <w:proofErr w:type="spellStart"/>
      <w:r w:rsidRPr="00682EAB">
        <w:rPr>
          <w:b/>
          <w:i/>
        </w:rPr>
        <w:t>Template_baeume</w:t>
      </w:r>
      <w:proofErr w:type="spellEnd"/>
      <w:r w:rsidRPr="001B51E8">
        <w:t xml:space="preserve"> </w:t>
      </w:r>
    </w:p>
    <w:p w:rsidR="00C146DE" w:rsidRPr="001B51E8" w:rsidRDefault="00C146DE" w:rsidP="001B51E8">
      <w:pPr>
        <w:pStyle w:val="berschrift4"/>
      </w:pPr>
      <w:r w:rsidRPr="001B51E8">
        <w:t>Löschen im Binärbaum</w:t>
      </w:r>
    </w:p>
    <w:p w:rsidR="00C146DE" w:rsidRPr="001B51E8" w:rsidRDefault="00C146DE" w:rsidP="001B51E8">
      <w:pPr>
        <w:pStyle w:val="Listenabsatz"/>
        <w:numPr>
          <w:ilvl w:val="0"/>
          <w:numId w:val="21"/>
        </w:numPr>
      </w:pPr>
      <w:r w:rsidRPr="001B51E8">
        <w:t>hat keinen Nachfolger</w:t>
      </w:r>
    </w:p>
    <w:p w:rsidR="00C146DE" w:rsidRPr="001B51E8" w:rsidRDefault="00C146DE" w:rsidP="001B51E8">
      <w:pPr>
        <w:pStyle w:val="Listenabsatz"/>
        <w:numPr>
          <w:ilvl w:val="0"/>
          <w:numId w:val="21"/>
        </w:numPr>
      </w:pPr>
      <w:r w:rsidRPr="001B51E8">
        <w:lastRenderedPageBreak/>
        <w:t>hat einen Nachfolger</w:t>
      </w:r>
    </w:p>
    <w:p w:rsidR="00C146DE" w:rsidRPr="001B51E8" w:rsidRDefault="00C146DE" w:rsidP="001B51E8">
      <w:pPr>
        <w:pStyle w:val="Listenabsatz"/>
        <w:numPr>
          <w:ilvl w:val="0"/>
          <w:numId w:val="21"/>
        </w:numPr>
      </w:pPr>
      <w:r w:rsidRPr="001B51E8">
        <w:t>hat zwei Nachfolger</w:t>
      </w:r>
    </w:p>
    <w:p w:rsidR="00C146DE" w:rsidRPr="00C146DE" w:rsidRDefault="001B51E8" w:rsidP="001B51E8">
      <w:pPr>
        <w:pStyle w:val="berschrift3"/>
      </w:pPr>
      <w:r>
        <w:t>Übungen</w:t>
      </w:r>
      <w:r w:rsidR="00824E38">
        <w:t>/Wiederholung</w:t>
      </w:r>
    </w:p>
    <w:p w:rsidR="007A3DFE" w:rsidRPr="007A3DFE" w:rsidRDefault="007A3DFE" w:rsidP="00787C18">
      <w:pPr>
        <w:pStyle w:val="NurText"/>
        <w:numPr>
          <w:ilvl w:val="0"/>
          <w:numId w:val="21"/>
        </w:numPr>
        <w:rPr>
          <w:rFonts w:ascii="Courier New" w:hAnsi="Courier New" w:cs="Courier New"/>
        </w:rPr>
      </w:pPr>
      <w:r>
        <w:t>Aufgabe 1</w:t>
      </w:r>
      <w:r w:rsidR="00AB1C86">
        <w:t>2</w:t>
      </w:r>
      <w:r>
        <w:t xml:space="preserve"> (suchen im Binärbaum)</w:t>
      </w:r>
    </w:p>
    <w:p w:rsidR="00787C18" w:rsidRDefault="00787C18" w:rsidP="00787C18">
      <w:pPr>
        <w:pStyle w:val="NurText"/>
        <w:numPr>
          <w:ilvl w:val="0"/>
          <w:numId w:val="21"/>
        </w:numPr>
        <w:rPr>
          <w:rFonts w:ascii="Courier New" w:hAnsi="Courier New" w:cs="Courier New"/>
        </w:rPr>
      </w:pPr>
      <w:r w:rsidRPr="00787C18">
        <w:rPr>
          <w:rFonts w:asciiTheme="minorHAnsi" w:hAnsiTheme="minorHAnsi" w:cstheme="minorBidi"/>
          <w:sz w:val="22"/>
          <w:szCs w:val="22"/>
        </w:rPr>
        <w:t xml:space="preserve">Weitere </w:t>
      </w:r>
      <w:r w:rsidR="00C146DE" w:rsidRPr="00787C18">
        <w:rPr>
          <w:rFonts w:asciiTheme="minorHAnsi" w:hAnsiTheme="minorHAnsi" w:cstheme="minorBidi"/>
          <w:sz w:val="22"/>
          <w:szCs w:val="22"/>
        </w:rPr>
        <w:t xml:space="preserve">Übungen zur Wiederholung aus </w:t>
      </w:r>
      <w:proofErr w:type="spellStart"/>
      <w:r w:rsidR="00C146DE" w:rsidRPr="00787C18">
        <w:rPr>
          <w:rFonts w:asciiTheme="minorHAnsi" w:hAnsiTheme="minorHAnsi" w:cstheme="minorBidi"/>
          <w:b/>
          <w:i/>
          <w:sz w:val="22"/>
          <w:szCs w:val="22"/>
        </w:rPr>
        <w:t>Template_baeume</w:t>
      </w:r>
      <w:proofErr w:type="spellEnd"/>
      <w:r w:rsidR="00C146DE" w:rsidRPr="00787C18">
        <w:rPr>
          <w:rFonts w:asciiTheme="minorHAnsi" w:hAnsiTheme="minorHAnsi" w:cstheme="minorBidi"/>
          <w:sz w:val="22"/>
          <w:szCs w:val="22"/>
        </w:rPr>
        <w:t>:</w:t>
      </w:r>
      <w:r w:rsidR="00C146DE" w:rsidRPr="00C146DE">
        <w:rPr>
          <w:rFonts w:ascii="Courier New" w:hAnsi="Courier New" w:cs="Courier New"/>
        </w:rPr>
        <w:t xml:space="preserve"> </w:t>
      </w:r>
    </w:p>
    <w:p w:rsidR="000713D7" w:rsidRDefault="00C146DE" w:rsidP="00C146DE">
      <w:pPr>
        <w:pStyle w:val="Listenabsatz"/>
        <w:numPr>
          <w:ilvl w:val="1"/>
          <w:numId w:val="17"/>
        </w:numPr>
      </w:pPr>
      <w:r w:rsidRPr="00787C18">
        <w:t>20 Zufallswerte zwischen 1 - 1000 sortiert in Baum einf</w:t>
      </w:r>
      <w:r w:rsidR="00246831">
        <w:t>ü</w:t>
      </w:r>
      <w:r w:rsidRPr="00787C18">
        <w:t>gen</w:t>
      </w:r>
      <w:r w:rsidR="00787C18">
        <w:br/>
      </w:r>
      <w:r w:rsidRPr="00787C18">
        <w:t>(keine doppelten Werte aufnehmen)</w:t>
      </w:r>
    </w:p>
    <w:p w:rsidR="00921C67" w:rsidRDefault="00C146DE" w:rsidP="00C146DE">
      <w:pPr>
        <w:pStyle w:val="Listenabsatz"/>
        <w:numPr>
          <w:ilvl w:val="1"/>
          <w:numId w:val="17"/>
        </w:numPr>
      </w:pPr>
      <w:r w:rsidRPr="000713D7">
        <w:t>Ausgabe der Baumstruktur (</w:t>
      </w:r>
      <w:proofErr w:type="spellStart"/>
      <w:r w:rsidRPr="000713D7">
        <w:t>Ausgabe_Info</w:t>
      </w:r>
      <w:proofErr w:type="spellEnd"/>
      <w:r w:rsidRPr="000713D7">
        <w:t xml:space="preserve"> - </w:t>
      </w:r>
      <w:proofErr w:type="spellStart"/>
      <w:r w:rsidRPr="000713D7">
        <w:t>Pre</w:t>
      </w:r>
      <w:proofErr w:type="spellEnd"/>
      <w:r w:rsidRPr="000713D7">
        <w:t>-Order-Durchlauf)</w:t>
      </w:r>
    </w:p>
    <w:p w:rsidR="00921C67" w:rsidRDefault="00C146DE" w:rsidP="00C146DE">
      <w:pPr>
        <w:pStyle w:val="Listenabsatz"/>
        <w:numPr>
          <w:ilvl w:val="1"/>
          <w:numId w:val="17"/>
        </w:numPr>
      </w:pPr>
      <w:r w:rsidRPr="00921C67">
        <w:t>kleinsten und grö</w:t>
      </w:r>
      <w:r w:rsidR="00921C67">
        <w:t>ß</w:t>
      </w:r>
      <w:r w:rsidRPr="00921C67">
        <w:t>ten Wert aus Baum ermitteln</w:t>
      </w:r>
    </w:p>
    <w:p w:rsidR="00740847" w:rsidRDefault="00C146DE" w:rsidP="00740847">
      <w:pPr>
        <w:pStyle w:val="Listenabsatz"/>
        <w:numPr>
          <w:ilvl w:val="1"/>
          <w:numId w:val="17"/>
        </w:numPr>
      </w:pPr>
      <w:r w:rsidRPr="00921C67">
        <w:t>gesamten Baum</w:t>
      </w:r>
      <w:r w:rsidR="00921C67">
        <w:t xml:space="preserve"> löschen (Post-Order-Durchlauf)</w:t>
      </w:r>
      <w:r w:rsidR="00921C67">
        <w:br/>
        <w:t xml:space="preserve">-- </w:t>
      </w:r>
      <w:r w:rsidRPr="00921C67">
        <w:t xml:space="preserve">nur Blätter werden </w:t>
      </w:r>
      <w:r w:rsidRPr="007A3DFE">
        <w:rPr>
          <w:b/>
        </w:rPr>
        <w:t>gelöscht</w:t>
      </w:r>
      <w:r w:rsidR="00921C67">
        <w:t xml:space="preserve"> </w:t>
      </w:r>
      <w:r w:rsidR="00740847">
        <w:t>–</w:t>
      </w:r>
    </w:p>
    <w:p w:rsidR="00740847" w:rsidRPr="00740847" w:rsidRDefault="008D1092" w:rsidP="00C146DE">
      <w:pPr>
        <w:pStyle w:val="Listenabsatz"/>
        <w:numPr>
          <w:ilvl w:val="0"/>
          <w:numId w:val="21"/>
        </w:numPr>
      </w:pPr>
      <w:r>
        <w:rPr>
          <w:b/>
          <w:i/>
        </w:rPr>
        <w:t xml:space="preserve">evtl. </w:t>
      </w:r>
      <w:proofErr w:type="spellStart"/>
      <w:r w:rsidR="00C146DE" w:rsidRPr="00740847">
        <w:rPr>
          <w:b/>
          <w:i/>
        </w:rPr>
        <w:t>Baumverwaltung_adt</w:t>
      </w:r>
      <w:proofErr w:type="spellEnd"/>
      <w:r w:rsidR="00C146DE" w:rsidRPr="00740847">
        <w:t xml:space="preserve">, </w:t>
      </w:r>
      <w:proofErr w:type="spellStart"/>
      <w:r w:rsidR="00C146DE" w:rsidRPr="00740847">
        <w:rPr>
          <w:b/>
          <w:i/>
        </w:rPr>
        <w:t>main_Baumverwaltung</w:t>
      </w:r>
      <w:proofErr w:type="spellEnd"/>
      <w:r w:rsidR="00740847">
        <w:t xml:space="preserve">    </w:t>
      </w:r>
      <w:r w:rsidR="00C146DE" w:rsidRPr="00740847">
        <w:t>oder</w:t>
      </w:r>
    </w:p>
    <w:p w:rsidR="00C146DE" w:rsidRPr="008D1092" w:rsidRDefault="00C146DE" w:rsidP="00C146DE">
      <w:pPr>
        <w:pStyle w:val="Listenabsatz"/>
        <w:numPr>
          <w:ilvl w:val="0"/>
          <w:numId w:val="21"/>
        </w:numPr>
      </w:pPr>
      <w:proofErr w:type="spellStart"/>
      <w:r w:rsidRPr="00740847">
        <w:rPr>
          <w:rFonts w:ascii="Courier New" w:hAnsi="Courier New" w:cs="Courier New"/>
          <w:b/>
          <w:i/>
        </w:rPr>
        <w:t>Baumpaket_Ado_Gen</w:t>
      </w:r>
      <w:proofErr w:type="spellEnd"/>
      <w:r w:rsidRPr="00740847">
        <w:rPr>
          <w:rFonts w:ascii="Courier New" w:hAnsi="Courier New" w:cs="Courier New"/>
        </w:rPr>
        <w:t xml:space="preserve">, </w:t>
      </w:r>
      <w:proofErr w:type="spellStart"/>
      <w:r w:rsidRPr="00740847">
        <w:rPr>
          <w:rFonts w:ascii="Courier New" w:hAnsi="Courier New" w:cs="Courier New"/>
          <w:b/>
          <w:i/>
        </w:rPr>
        <w:t>main_baumpaket_ado</w:t>
      </w:r>
      <w:proofErr w:type="spellEnd"/>
    </w:p>
    <w:p w:rsidR="008D1092" w:rsidRDefault="008D1092" w:rsidP="008D1092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8D1092">
        <w:rPr>
          <w:rFonts w:asciiTheme="minorHAnsi" w:hAnsiTheme="minorHAnsi" w:cstheme="minorBidi"/>
          <w:sz w:val="22"/>
          <w:szCs w:val="22"/>
        </w:rPr>
        <w:t>Evtl. als Zusammenfassung Foliensatz bis Seite 69</w:t>
      </w:r>
    </w:p>
    <w:p w:rsidR="00C146DE" w:rsidRPr="00C146DE" w:rsidRDefault="00C146DE" w:rsidP="00C65FFE">
      <w:pPr>
        <w:pStyle w:val="berschrift1"/>
        <w:numPr>
          <w:ilvl w:val="0"/>
          <w:numId w:val="1"/>
        </w:numPr>
      </w:pPr>
      <w:r w:rsidRPr="00C146DE">
        <w:t>Tag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D806A6" w:rsidRPr="007F529C" w:rsidRDefault="00D806A6" w:rsidP="00D806A6">
      <w:pPr>
        <w:pStyle w:val="berschrift2"/>
        <w:numPr>
          <w:ilvl w:val="1"/>
          <w:numId w:val="1"/>
        </w:numPr>
      </w:pPr>
      <w:r w:rsidRPr="00C146DE">
        <w:t>Wiederholung</w:t>
      </w:r>
    </w:p>
    <w:p w:rsidR="00C146DE" w:rsidRPr="00D806A6" w:rsidRDefault="00C146DE" w:rsidP="00D806A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806A6">
        <w:rPr>
          <w:rFonts w:asciiTheme="minorHAnsi" w:hAnsiTheme="minorHAnsi" w:cstheme="minorBidi"/>
          <w:sz w:val="22"/>
          <w:szCs w:val="22"/>
        </w:rPr>
        <w:t>Übungen</w:t>
      </w:r>
      <w:r w:rsidR="00D806A6" w:rsidRPr="00D806A6">
        <w:rPr>
          <w:rFonts w:asciiTheme="minorHAnsi" w:hAnsiTheme="minorHAnsi" w:cstheme="minorBidi"/>
          <w:sz w:val="22"/>
          <w:szCs w:val="22"/>
        </w:rPr>
        <w:t xml:space="preserve"> nachbesprechen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D806A6" w:rsidRDefault="00C146DE" w:rsidP="00D806A6">
      <w:r w:rsidRPr="00C146DE">
        <w:t>bis 9:00 Uhr</w:t>
      </w:r>
    </w:p>
    <w:p w:rsidR="00C146DE" w:rsidRPr="00D806A6" w:rsidRDefault="00C146DE" w:rsidP="00D806A6">
      <w:pPr>
        <w:pStyle w:val="berschrift2"/>
        <w:numPr>
          <w:ilvl w:val="1"/>
          <w:numId w:val="1"/>
        </w:numPr>
      </w:pPr>
      <w:r w:rsidRPr="00D806A6">
        <w:t>Gerichteter Graph</w:t>
      </w:r>
    </w:p>
    <w:p w:rsidR="00D806A6" w:rsidRPr="00D806A6" w:rsidRDefault="00D806A6" w:rsidP="00D806A6">
      <w:pPr>
        <w:pStyle w:val="Listenabsatz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D806A6" w:rsidRPr="00D806A6" w:rsidRDefault="00D806A6" w:rsidP="00D806A6">
      <w:pPr>
        <w:pStyle w:val="Listenabsatz"/>
        <w:keepNext/>
        <w:keepLines/>
        <w:numPr>
          <w:ilvl w:val="1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806A6" w:rsidRPr="00D806A6" w:rsidRDefault="00D806A6" w:rsidP="00D806A6">
      <w:pPr>
        <w:pStyle w:val="Listenabsatz"/>
        <w:keepNext/>
        <w:keepLines/>
        <w:numPr>
          <w:ilvl w:val="1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806A6" w:rsidRPr="00D806A6" w:rsidRDefault="00D806A6" w:rsidP="00D806A6">
      <w:pPr>
        <w:pStyle w:val="berschrift3"/>
      </w:pPr>
      <w:r w:rsidRPr="00D806A6">
        <w:t>Definition</w:t>
      </w:r>
    </w:p>
    <w:p w:rsidR="00C146DE" w:rsidRPr="00C146DE" w:rsidRDefault="00C146DE" w:rsidP="00D806A6">
      <w:pPr>
        <w:pStyle w:val="NurText"/>
        <w:numPr>
          <w:ilvl w:val="0"/>
          <w:numId w:val="21"/>
        </w:numPr>
        <w:rPr>
          <w:rFonts w:ascii="Courier New" w:hAnsi="Courier New" w:cs="Courier New"/>
        </w:rPr>
      </w:pPr>
      <w:r w:rsidRPr="00D806A6">
        <w:rPr>
          <w:rFonts w:asciiTheme="minorHAnsi" w:hAnsiTheme="minorHAnsi" w:cstheme="minorBidi"/>
          <w:sz w:val="22"/>
          <w:szCs w:val="22"/>
        </w:rPr>
        <w:t>Knoten sind die Ecken eines Graphen</w:t>
      </w:r>
      <w:r w:rsidRPr="00C146DE">
        <w:rPr>
          <w:rFonts w:ascii="Courier New" w:hAnsi="Courier New" w:cs="Courier New"/>
        </w:rPr>
        <w:t>.</w:t>
      </w:r>
    </w:p>
    <w:p w:rsidR="00C146DE" w:rsidRPr="00D806A6" w:rsidRDefault="00C146DE" w:rsidP="00D806A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806A6">
        <w:rPr>
          <w:rFonts w:asciiTheme="minorHAnsi" w:hAnsiTheme="minorHAnsi" w:cstheme="minorBidi"/>
          <w:sz w:val="22"/>
          <w:szCs w:val="22"/>
        </w:rPr>
        <w:t>Kanten sind die Beziehungen zwischen zwei Knoten (Knotenpaar)</w:t>
      </w:r>
    </w:p>
    <w:p w:rsidR="00C146DE" w:rsidRPr="00D806A6" w:rsidRDefault="00C146DE" w:rsidP="00D806A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806A6">
        <w:rPr>
          <w:rFonts w:asciiTheme="minorHAnsi" w:hAnsiTheme="minorHAnsi" w:cstheme="minorBidi"/>
          <w:sz w:val="22"/>
          <w:szCs w:val="22"/>
        </w:rPr>
        <w:t xml:space="preserve">Verweist eine Kante auf sich selbst, dann spricht man von einer </w:t>
      </w:r>
      <w:r w:rsidRPr="00D806A6">
        <w:rPr>
          <w:rFonts w:asciiTheme="minorHAnsi" w:hAnsiTheme="minorHAnsi" w:cstheme="minorBidi"/>
          <w:b/>
          <w:sz w:val="22"/>
          <w:szCs w:val="22"/>
        </w:rPr>
        <w:t>Schlinge</w:t>
      </w:r>
    </w:p>
    <w:p w:rsidR="00C146DE" w:rsidRPr="00D806A6" w:rsidRDefault="00C146DE" w:rsidP="00D806A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806A6">
        <w:rPr>
          <w:rFonts w:asciiTheme="minorHAnsi" w:hAnsiTheme="minorHAnsi" w:cstheme="minorBidi"/>
          <w:sz w:val="22"/>
          <w:szCs w:val="22"/>
        </w:rPr>
        <w:t xml:space="preserve">Knoten werden durch Punkte/Kreise </w:t>
      </w:r>
      <w:r w:rsidR="00D806A6">
        <w:rPr>
          <w:rFonts w:asciiTheme="minorHAnsi" w:hAnsiTheme="minorHAnsi" w:cstheme="minorBidi"/>
          <w:sz w:val="22"/>
          <w:szCs w:val="22"/>
        </w:rPr>
        <w:t xml:space="preserve"> </w:t>
      </w:r>
      <w:r w:rsidRPr="00D806A6">
        <w:rPr>
          <w:rFonts w:asciiTheme="minorHAnsi" w:hAnsiTheme="minorHAnsi" w:cstheme="minorBidi"/>
          <w:sz w:val="22"/>
          <w:szCs w:val="22"/>
        </w:rPr>
        <w:t xml:space="preserve">und </w:t>
      </w:r>
      <w:r w:rsidR="00D806A6">
        <w:rPr>
          <w:rFonts w:asciiTheme="minorHAnsi" w:hAnsiTheme="minorHAnsi" w:cstheme="minorBidi"/>
          <w:sz w:val="22"/>
          <w:szCs w:val="22"/>
        </w:rPr>
        <w:t xml:space="preserve"> </w:t>
      </w:r>
      <w:r w:rsidRPr="00D806A6">
        <w:rPr>
          <w:rFonts w:asciiTheme="minorHAnsi" w:hAnsiTheme="minorHAnsi" w:cstheme="minorBidi"/>
          <w:sz w:val="22"/>
          <w:szCs w:val="22"/>
        </w:rPr>
        <w:t>Kanten mit Linien mit Pfeil zwischen Knoten darstellt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  <w:r w:rsidRPr="00C146DE">
        <w:rPr>
          <w:rFonts w:ascii="Courier New" w:hAnsi="Courier New" w:cs="Courier New"/>
        </w:rPr>
        <w:t xml:space="preserve"> </w:t>
      </w:r>
    </w:p>
    <w:p w:rsidR="00D806A6" w:rsidRPr="00D806A6" w:rsidRDefault="00D806A6" w:rsidP="00D806A6">
      <w:pPr>
        <w:pStyle w:val="berschrift3"/>
      </w:pPr>
      <w:r w:rsidRPr="00D806A6">
        <w:t>Definition</w:t>
      </w:r>
      <w:r>
        <w:t xml:space="preserve"> </w:t>
      </w:r>
      <w:r w:rsidRPr="00D806A6">
        <w:t>Symmetrischer Graph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D806A6" w:rsidP="00D806A6">
      <w:r>
        <w:t>G</w:t>
      </w:r>
      <w:r w:rsidR="00C146DE" w:rsidRPr="00C146DE">
        <w:t>ibt es zu jeder Kante eines gerichteten Graphen auch eine entgegengesetzte Kante (inverse) im Graph,</w:t>
      </w:r>
      <w:r>
        <w:t xml:space="preserve"> </w:t>
      </w:r>
      <w:r w:rsidR="00C146DE" w:rsidRPr="00C146DE">
        <w:t xml:space="preserve">dann spricht man vom </w:t>
      </w:r>
      <w:r w:rsidR="00C146DE" w:rsidRPr="00D806A6">
        <w:rPr>
          <w:b/>
        </w:rPr>
        <w:t>symmetrischen</w:t>
      </w:r>
      <w:r w:rsidR="00C146DE" w:rsidRPr="00C146DE">
        <w:t xml:space="preserve"> Graphen.</w:t>
      </w:r>
    </w:p>
    <w:p w:rsidR="00D806A6" w:rsidRPr="00D806A6" w:rsidRDefault="00D806A6" w:rsidP="00D806A6">
      <w:pPr>
        <w:pStyle w:val="berschrift3"/>
      </w:pPr>
      <w:r>
        <w:t>Aufbau eines Graphen</w:t>
      </w:r>
      <w:r w:rsidR="004E59E9">
        <w:t xml:space="preserve"> (Tafel)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D806A6" w:rsidRDefault="00D806A6" w:rsidP="00C146DE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806A6">
        <w:rPr>
          <w:rFonts w:asciiTheme="minorHAnsi" w:hAnsiTheme="minorHAnsi" w:cstheme="minorBidi"/>
          <w:sz w:val="22"/>
          <w:szCs w:val="22"/>
        </w:rPr>
        <w:t xml:space="preserve">Beispiel: </w:t>
      </w:r>
      <w:r>
        <w:rPr>
          <w:rFonts w:asciiTheme="minorHAnsi" w:hAnsiTheme="minorHAnsi" w:cstheme="minorBidi"/>
          <w:sz w:val="22"/>
          <w:szCs w:val="22"/>
        </w:rPr>
        <w:t xml:space="preserve">  </w:t>
      </w:r>
      <w:r w:rsidR="00C146DE" w:rsidRPr="00D806A6">
        <w:rPr>
          <w:rFonts w:asciiTheme="minorHAnsi" w:hAnsiTheme="minorHAnsi" w:cstheme="minorBidi"/>
          <w:sz w:val="22"/>
          <w:szCs w:val="22"/>
        </w:rPr>
        <w:t xml:space="preserve">Wegenetz </w:t>
      </w: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C146DE" w:rsidRPr="00D806A6">
        <w:rPr>
          <w:rFonts w:asciiTheme="minorHAnsi" w:hAnsiTheme="minorHAnsi" w:cstheme="minorBidi"/>
          <w:sz w:val="22"/>
          <w:szCs w:val="22"/>
        </w:rPr>
        <w:t>siehe Skiz</w:t>
      </w:r>
      <w:r w:rsidRPr="00D806A6">
        <w:rPr>
          <w:rFonts w:asciiTheme="minorHAnsi" w:hAnsiTheme="minorHAnsi" w:cstheme="minorBidi"/>
          <w:sz w:val="22"/>
          <w:szCs w:val="22"/>
        </w:rPr>
        <w:t>z</w:t>
      </w:r>
      <w:r w:rsidR="00C146DE" w:rsidRPr="00D806A6">
        <w:rPr>
          <w:rFonts w:asciiTheme="minorHAnsi" w:hAnsiTheme="minorHAnsi" w:cstheme="minorBidi"/>
          <w:sz w:val="22"/>
          <w:szCs w:val="22"/>
        </w:rPr>
        <w:t>e gerichteter Graph</w:t>
      </w:r>
      <w:r>
        <w:rPr>
          <w:rFonts w:asciiTheme="minorHAnsi" w:hAnsiTheme="minorHAnsi" w:cstheme="minorBidi"/>
          <w:sz w:val="22"/>
          <w:szCs w:val="22"/>
        </w:rPr>
        <w:t xml:space="preserve"> und </w:t>
      </w:r>
    </w:p>
    <w:p w:rsidR="00C146DE" w:rsidRPr="00D806A6" w:rsidRDefault="00D806A6" w:rsidP="00C146DE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emplate:  </w:t>
      </w:r>
      <w:proofErr w:type="spellStart"/>
      <w:r w:rsidR="00C146DE" w:rsidRPr="00D806A6">
        <w:rPr>
          <w:rFonts w:asciiTheme="minorHAnsi" w:hAnsiTheme="minorHAnsi" w:cstheme="minorBidi"/>
          <w:b/>
          <w:i/>
          <w:sz w:val="22"/>
          <w:szCs w:val="22"/>
        </w:rPr>
        <w:t>Template_Graphen</w:t>
      </w:r>
      <w:proofErr w:type="spellEnd"/>
      <w:r>
        <w:rPr>
          <w:rFonts w:asciiTheme="minorHAnsi" w:hAnsiTheme="minorHAnsi" w:cstheme="minorBidi"/>
          <w:b/>
          <w:i/>
          <w:sz w:val="22"/>
          <w:szCs w:val="22"/>
        </w:rPr>
        <w:t xml:space="preserve">   </w:t>
      </w:r>
      <w:r w:rsidRPr="00D806A6">
        <w:t>oder</w:t>
      </w:r>
      <w:r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</w:p>
    <w:p w:rsidR="00D806A6" w:rsidRPr="00DB41CD" w:rsidRDefault="00D806A6" w:rsidP="00DB41CD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DB41CD">
        <w:rPr>
          <w:rFonts w:asciiTheme="minorHAnsi" w:hAnsiTheme="minorHAnsi" w:cstheme="minorBidi"/>
          <w:sz w:val="22"/>
          <w:szCs w:val="22"/>
        </w:rPr>
        <w:t xml:space="preserve">HP: </w:t>
      </w:r>
      <w:r w:rsidR="00DB41CD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00DB41CD">
        <w:rPr>
          <w:rFonts w:asciiTheme="minorHAnsi" w:hAnsiTheme="minorHAnsi" w:cstheme="minorBidi"/>
          <w:b/>
          <w:i/>
          <w:sz w:val="22"/>
          <w:szCs w:val="22"/>
        </w:rPr>
        <w:t>graphnutzer</w:t>
      </w:r>
      <w:proofErr w:type="spellEnd"/>
      <w:r w:rsidR="00DB41CD">
        <w:rPr>
          <w:rFonts w:asciiTheme="minorHAnsi" w:hAnsiTheme="minorHAnsi" w:cstheme="minorBidi"/>
          <w:sz w:val="22"/>
          <w:szCs w:val="22"/>
        </w:rPr>
        <w:t xml:space="preserve"> </w:t>
      </w:r>
      <w:r w:rsidR="00DB41CD">
        <w:rPr>
          <w:rFonts w:asciiTheme="minorHAnsi" w:hAnsiTheme="minorHAnsi" w:cstheme="minorBidi"/>
          <w:sz w:val="22"/>
          <w:szCs w:val="22"/>
        </w:rPr>
        <w:tab/>
        <w:t xml:space="preserve">und </w:t>
      </w:r>
      <w:r w:rsidR="00DB41CD">
        <w:rPr>
          <w:rFonts w:asciiTheme="minorHAnsi" w:hAnsiTheme="minorHAnsi" w:cstheme="minorBidi"/>
          <w:sz w:val="22"/>
          <w:szCs w:val="22"/>
        </w:rPr>
        <w:br/>
      </w:r>
      <w:r w:rsidRPr="00DB41CD">
        <w:rPr>
          <w:rFonts w:asciiTheme="minorHAnsi" w:hAnsiTheme="minorHAnsi" w:cstheme="minorBidi"/>
          <w:sz w:val="22"/>
          <w:szCs w:val="22"/>
        </w:rPr>
        <w:t xml:space="preserve">Paket: </w:t>
      </w:r>
      <w:r w:rsidR="00DB41CD" w:rsidRPr="00DB41C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DB41CD">
        <w:rPr>
          <w:rFonts w:asciiTheme="minorHAnsi" w:hAnsiTheme="minorHAnsi" w:cstheme="minorBidi"/>
          <w:sz w:val="22"/>
          <w:szCs w:val="22"/>
        </w:rPr>
        <w:t>Globe_Daten</w:t>
      </w:r>
      <w:proofErr w:type="spellEnd"/>
      <w:r w:rsidRPr="00DB41CD">
        <w:rPr>
          <w:rFonts w:asciiTheme="minorHAnsi" w:hAnsiTheme="minorHAnsi" w:cstheme="minorBidi"/>
          <w:sz w:val="22"/>
          <w:szCs w:val="22"/>
        </w:rPr>
        <w:t>\</w:t>
      </w:r>
      <w:proofErr w:type="spellStart"/>
      <w:r w:rsidRPr="00DB41CD">
        <w:rPr>
          <w:rFonts w:asciiTheme="minorHAnsi" w:hAnsiTheme="minorHAnsi" w:cstheme="minorBidi"/>
          <w:sz w:val="22"/>
          <w:szCs w:val="22"/>
        </w:rPr>
        <w:t>Glob_DynDatenStruk</w:t>
      </w:r>
      <w:proofErr w:type="spellEnd"/>
      <w:r w:rsidRPr="00DB41CD">
        <w:rPr>
          <w:rFonts w:asciiTheme="minorHAnsi" w:hAnsiTheme="minorHAnsi" w:cstheme="minorBidi"/>
          <w:sz w:val="22"/>
          <w:szCs w:val="22"/>
        </w:rPr>
        <w:t>\</w:t>
      </w:r>
      <w:proofErr w:type="spellStart"/>
      <w:r w:rsidRPr="00DB41CD">
        <w:rPr>
          <w:rFonts w:asciiTheme="minorHAnsi" w:hAnsiTheme="minorHAnsi" w:cstheme="minorBidi"/>
          <w:b/>
          <w:i/>
          <w:sz w:val="22"/>
          <w:szCs w:val="22"/>
        </w:rPr>
        <w:t>graphverwaltung</w:t>
      </w:r>
      <w:proofErr w:type="spellEnd"/>
      <w:r w:rsidRPr="00DB41CD">
        <w:rPr>
          <w:rFonts w:asciiTheme="minorHAnsi" w:hAnsiTheme="minorHAnsi" w:cstheme="minorBidi"/>
          <w:sz w:val="22"/>
          <w:szCs w:val="22"/>
        </w:rPr>
        <w:t xml:space="preserve"> </w:t>
      </w:r>
      <w:r w:rsidR="00DB41CD">
        <w:rPr>
          <w:rFonts w:asciiTheme="minorHAnsi" w:hAnsiTheme="minorHAnsi" w:cstheme="minorBidi"/>
          <w:sz w:val="22"/>
          <w:szCs w:val="22"/>
        </w:rPr>
        <w:br/>
      </w:r>
      <w:r w:rsidRPr="00DB41CD">
        <w:rPr>
          <w:rFonts w:asciiTheme="minorHAnsi" w:hAnsiTheme="minorHAnsi" w:cstheme="minorBidi"/>
          <w:sz w:val="22"/>
          <w:szCs w:val="22"/>
        </w:rPr>
        <w:t>(</w:t>
      </w:r>
      <w:proofErr w:type="spellStart"/>
      <w:r w:rsidRPr="00DB41CD">
        <w:rPr>
          <w:rFonts w:asciiTheme="minorHAnsi" w:hAnsiTheme="minorHAnsi" w:cstheme="minorBidi"/>
          <w:sz w:val="22"/>
          <w:szCs w:val="22"/>
        </w:rPr>
        <w:t>Ausfügen</w:t>
      </w:r>
      <w:proofErr w:type="spellEnd"/>
      <w:r w:rsidRPr="00DB41CD">
        <w:rPr>
          <w:rFonts w:asciiTheme="minorHAnsi" w:hAnsiTheme="minorHAnsi" w:cstheme="minorBidi"/>
          <w:sz w:val="22"/>
          <w:szCs w:val="22"/>
        </w:rPr>
        <w:t xml:space="preserve"> von Kante und Knoten)</w:t>
      </w:r>
    </w:p>
    <w:p w:rsidR="00D806A6" w:rsidRPr="00D806A6" w:rsidRDefault="00D806A6" w:rsidP="00486FE5">
      <w:pPr>
        <w:pStyle w:val="NurText"/>
        <w:rPr>
          <w:rFonts w:asciiTheme="minorHAnsi" w:hAnsiTheme="minorHAnsi" w:cstheme="minorBidi"/>
          <w:sz w:val="22"/>
          <w:szCs w:val="22"/>
        </w:rPr>
      </w:pPr>
    </w:p>
    <w:p w:rsidR="004E59E9" w:rsidRPr="004E59E9" w:rsidRDefault="004E59E9" w:rsidP="004E59E9">
      <w:pPr>
        <w:pStyle w:val="berschrift4"/>
        <w:rPr>
          <w:b w:val="0"/>
          <w:i w:val="0"/>
        </w:rPr>
      </w:pPr>
      <w:r w:rsidRPr="004E59E9">
        <w:rPr>
          <w:b w:val="0"/>
          <w:i w:val="0"/>
        </w:rPr>
        <w:lastRenderedPageBreak/>
        <w:t>Einfügen von Knoten</w:t>
      </w:r>
      <w:r>
        <w:rPr>
          <w:b w:val="0"/>
          <w:i w:val="0"/>
        </w:rPr>
        <w:t xml:space="preserve"> </w:t>
      </w:r>
    </w:p>
    <w:p w:rsidR="004E59E9" w:rsidRPr="004E59E9" w:rsidRDefault="004E59E9" w:rsidP="004E59E9">
      <w:pPr>
        <w:pStyle w:val="berschrift4"/>
        <w:rPr>
          <w:b w:val="0"/>
          <w:i w:val="0"/>
        </w:rPr>
      </w:pPr>
      <w:r w:rsidRPr="004E59E9">
        <w:rPr>
          <w:b w:val="0"/>
          <w:i w:val="0"/>
        </w:rPr>
        <w:t xml:space="preserve">Einfügen von Kanten  </w:t>
      </w:r>
    </w:p>
    <w:p w:rsidR="004E59E9" w:rsidRPr="00C146DE" w:rsidRDefault="004E59E9" w:rsidP="004E59E9">
      <w:r>
        <w:t xml:space="preserve">Die beiden Einfüge-Prozeduren </w:t>
      </w:r>
      <w:r w:rsidRPr="00C146DE">
        <w:t>an der Tafel gemeinsam erarbeiten  und danach von LT programmieren lassen</w:t>
      </w:r>
      <w:r>
        <w:t>.</w:t>
      </w:r>
    </w:p>
    <w:p w:rsidR="004E59E9" w:rsidRPr="004E59E9" w:rsidRDefault="004E59E9" w:rsidP="004E59E9">
      <w:pPr>
        <w:pStyle w:val="berschrift4"/>
        <w:rPr>
          <w:b w:val="0"/>
          <w:i w:val="0"/>
        </w:rPr>
      </w:pPr>
      <w:bookmarkStart w:id="0" w:name="_Ref445878602"/>
      <w:r>
        <w:rPr>
          <w:b w:val="0"/>
          <w:i w:val="0"/>
        </w:rPr>
        <w:t>Durchlaufen aller Knoten und Kanten</w:t>
      </w:r>
      <w:bookmarkEnd w:id="0"/>
      <w:r w:rsidRPr="004E59E9">
        <w:rPr>
          <w:b w:val="0"/>
          <w:i w:val="0"/>
        </w:rPr>
        <w:t xml:space="preserve">  </w:t>
      </w:r>
    </w:p>
    <w:p w:rsidR="00EB17F0" w:rsidRDefault="00C146DE" w:rsidP="00C146DE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4E59E9">
        <w:rPr>
          <w:rFonts w:asciiTheme="minorHAnsi" w:hAnsiTheme="minorHAnsi" w:cstheme="minorBidi"/>
          <w:sz w:val="22"/>
          <w:szCs w:val="22"/>
        </w:rPr>
        <w:t>Ausgabe_Wegenetz</w:t>
      </w:r>
      <w:proofErr w:type="spellEnd"/>
      <w:r w:rsidRPr="004E59E9">
        <w:rPr>
          <w:rFonts w:asciiTheme="minorHAnsi" w:hAnsiTheme="minorHAnsi" w:cstheme="minorBidi"/>
          <w:sz w:val="22"/>
          <w:szCs w:val="22"/>
        </w:rPr>
        <w:t xml:space="preserve">  Vorgabe von  </w:t>
      </w:r>
      <w:r w:rsidRPr="00EB17F0">
        <w:rPr>
          <w:rFonts w:asciiTheme="minorHAnsi" w:hAnsiTheme="minorHAnsi" w:cstheme="minorBidi"/>
          <w:b/>
          <w:sz w:val="22"/>
          <w:szCs w:val="22"/>
        </w:rPr>
        <w:t>n u r</w:t>
      </w:r>
      <w:r w:rsidRPr="004E59E9">
        <w:rPr>
          <w:rFonts w:asciiTheme="minorHAnsi" w:hAnsiTheme="minorHAnsi" w:cstheme="minorBidi"/>
          <w:sz w:val="22"/>
          <w:szCs w:val="22"/>
        </w:rPr>
        <w:t xml:space="preserve"> dieser Prozedur und die Ausgabe </w:t>
      </w:r>
    </w:p>
    <w:p w:rsidR="00C146DE" w:rsidRPr="00EB17F0" w:rsidRDefault="00EB17F0" w:rsidP="00EB17F0">
      <w:pPr>
        <w:pStyle w:val="Listenabsatz"/>
        <w:numPr>
          <w:ilvl w:val="1"/>
          <w:numId w:val="17"/>
        </w:numPr>
      </w:pPr>
      <w:r>
        <w:t xml:space="preserve">=&gt; </w:t>
      </w:r>
      <w:r w:rsidR="00C146DE" w:rsidRPr="00EB17F0">
        <w:t>alle anderen Prozeduren von LT schreiben lassen</w:t>
      </w:r>
    </w:p>
    <w:p w:rsidR="006A3886" w:rsidRDefault="006A3886" w:rsidP="006A3886">
      <w:pPr>
        <w:pStyle w:val="berschrift4"/>
        <w:rPr>
          <w:b w:val="0"/>
          <w:i w:val="0"/>
        </w:rPr>
      </w:pPr>
      <w:bookmarkStart w:id="1" w:name="_Ref445878634"/>
      <w:proofErr w:type="spellStart"/>
      <w:r>
        <w:rPr>
          <w:b w:val="0"/>
          <w:i w:val="0"/>
        </w:rPr>
        <w:t>Ausfügen</w:t>
      </w:r>
      <w:proofErr w:type="spellEnd"/>
      <w:r>
        <w:rPr>
          <w:b w:val="0"/>
          <w:i w:val="0"/>
        </w:rPr>
        <w:t xml:space="preserve"> einer Kante</w:t>
      </w:r>
      <w:bookmarkEnd w:id="1"/>
    </w:p>
    <w:p w:rsidR="00F54312" w:rsidRPr="00F54312" w:rsidRDefault="00F54312" w:rsidP="00F54312">
      <w:r>
        <w:t>Anhand des Skripts erklären oder erklären lassen (mit Tafelbild, graphisch die Schritte erläutern)</w:t>
      </w:r>
    </w:p>
    <w:p w:rsidR="006A3886" w:rsidRDefault="006A3886" w:rsidP="006A3886">
      <w:pPr>
        <w:pStyle w:val="berschrift4"/>
        <w:rPr>
          <w:b w:val="0"/>
          <w:i w:val="0"/>
        </w:rPr>
      </w:pPr>
      <w:proofErr w:type="spellStart"/>
      <w:r>
        <w:rPr>
          <w:b w:val="0"/>
          <w:i w:val="0"/>
        </w:rPr>
        <w:t>Ausfügen</w:t>
      </w:r>
      <w:proofErr w:type="spellEnd"/>
      <w:r>
        <w:rPr>
          <w:b w:val="0"/>
          <w:i w:val="0"/>
        </w:rPr>
        <w:t xml:space="preserve"> eines Knotens</w:t>
      </w:r>
    </w:p>
    <w:p w:rsidR="00C146DE" w:rsidRDefault="006A3886" w:rsidP="006A3886">
      <w:r>
        <w:t xml:space="preserve">Die beiden Ausfüge-Prozeduren </w:t>
      </w:r>
      <w:r w:rsidRPr="00C146DE">
        <w:t xml:space="preserve">von LT </w:t>
      </w:r>
      <w:r>
        <w:t xml:space="preserve">erstellen </w:t>
      </w:r>
      <w:r w:rsidRPr="00C146DE">
        <w:t>lassen</w:t>
      </w:r>
      <w:r>
        <w:t>, dabei aber die einzelnen Schritte an der Tafel anschreiben.</w:t>
      </w:r>
      <w:r w:rsidR="006E35FA">
        <w:t xml:space="preserve"> (siehe </w:t>
      </w:r>
      <w:proofErr w:type="spellStart"/>
      <w:r w:rsidR="006E35FA">
        <w:t>Graphenverwaltung</w:t>
      </w:r>
      <w:proofErr w:type="spellEnd"/>
      <w:r w:rsidR="006E35FA">
        <w:t xml:space="preserve"> –Paket  in </w:t>
      </w:r>
      <w:proofErr w:type="spellStart"/>
      <w:r w:rsidR="006E35FA">
        <w:t>Globale_Daten</w:t>
      </w:r>
      <w:proofErr w:type="spellEnd"/>
      <w:r w:rsidR="006E35FA">
        <w:t>\</w:t>
      </w:r>
      <w:proofErr w:type="spellStart"/>
      <w:r w:rsidR="006E35FA">
        <w:t>glob_DynDatenStruk</w:t>
      </w:r>
      <w:proofErr w:type="spellEnd"/>
      <w:r w:rsidR="006E35FA">
        <w:t>)</w:t>
      </w:r>
    </w:p>
    <w:p w:rsidR="00F54312" w:rsidRDefault="00F54312" w:rsidP="00F54312">
      <w:pPr>
        <w:pStyle w:val="Listenabsatz"/>
        <w:numPr>
          <w:ilvl w:val="0"/>
          <w:numId w:val="21"/>
        </w:numPr>
      </w:pPr>
      <w:r>
        <w:t>Problem in Teilschritte zerlegen:</w:t>
      </w:r>
      <w:r w:rsidR="0095580C">
        <w:t xml:space="preserve"> (mögliche Vorgehensweise)</w:t>
      </w:r>
    </w:p>
    <w:p w:rsidR="00F54312" w:rsidRDefault="00F54312" w:rsidP="00F54312">
      <w:pPr>
        <w:pStyle w:val="Listenabsatz"/>
        <w:numPr>
          <w:ilvl w:val="1"/>
          <w:numId w:val="21"/>
        </w:numPr>
      </w:pPr>
      <w:r>
        <w:t>Knoten suchen</w:t>
      </w:r>
    </w:p>
    <w:p w:rsidR="00F54312" w:rsidRDefault="00F54312" w:rsidP="00F54312">
      <w:pPr>
        <w:pStyle w:val="Listenabsatz"/>
        <w:numPr>
          <w:ilvl w:val="1"/>
          <w:numId w:val="21"/>
        </w:numPr>
      </w:pPr>
      <w:r>
        <w:t>Prozedur zum Entfernen aller Kanten eines Knotens schreiben</w:t>
      </w:r>
    </w:p>
    <w:p w:rsidR="00F54312" w:rsidRDefault="00F54312" w:rsidP="00F54312">
      <w:pPr>
        <w:pStyle w:val="Listenabsatz"/>
        <w:numPr>
          <w:ilvl w:val="1"/>
          <w:numId w:val="21"/>
        </w:numPr>
      </w:pPr>
      <w:r>
        <w:t xml:space="preserve">Über alle Knoten laufen und </w:t>
      </w:r>
      <w:proofErr w:type="spellStart"/>
      <w:r>
        <w:t>ausfügen</w:t>
      </w:r>
      <w:proofErr w:type="spellEnd"/>
      <w:r>
        <w:t xml:space="preserve"> einer Kante</w:t>
      </w:r>
      <w:r w:rsidR="00761CFA">
        <w:t xml:space="preserve"> (siehe </w:t>
      </w:r>
      <w:r w:rsidR="00761CFA">
        <w:fldChar w:fldCharType="begin"/>
      </w:r>
      <w:r w:rsidR="00761CFA">
        <w:instrText xml:space="preserve"> REF _Ref445878634 \r \h </w:instrText>
      </w:r>
      <w:r w:rsidR="00761CFA">
        <w:fldChar w:fldCharType="separate"/>
      </w:r>
      <w:r w:rsidR="00761CFA">
        <w:t>5.2.3.4</w:t>
      </w:r>
      <w:r w:rsidR="00761CFA">
        <w:fldChar w:fldCharType="end"/>
      </w:r>
      <w:r w:rsidR="00761CFA">
        <w:t xml:space="preserve">) </w:t>
      </w:r>
      <w:r>
        <w:t xml:space="preserve"> nutzen (</w:t>
      </w:r>
      <w:proofErr w:type="spellStart"/>
      <w:r>
        <w:t>Start_Knoten</w:t>
      </w:r>
      <w:proofErr w:type="spellEnd"/>
      <w:r>
        <w:t xml:space="preserve">-aktueller </w:t>
      </w:r>
      <w:proofErr w:type="spellStart"/>
      <w:r>
        <w:t>KnotenNr</w:t>
      </w:r>
      <w:proofErr w:type="spellEnd"/>
      <w:r>
        <w:t xml:space="preserve">, </w:t>
      </w:r>
      <w:proofErr w:type="spellStart"/>
      <w:r>
        <w:t>ZielknotenNr</w:t>
      </w:r>
      <w:proofErr w:type="spellEnd"/>
      <w:r>
        <w:t xml:space="preserve"> ist der zu entfernende Knoten)</w:t>
      </w:r>
    </w:p>
    <w:p w:rsidR="004E04ED" w:rsidRDefault="004E04ED" w:rsidP="00F54312">
      <w:pPr>
        <w:pStyle w:val="Listenabsatz"/>
        <w:numPr>
          <w:ilvl w:val="1"/>
          <w:numId w:val="21"/>
        </w:numPr>
      </w:pPr>
      <w:r>
        <w:t>Prozedur zum Entfernen eines Knotens schreiben</w:t>
      </w:r>
    </w:p>
    <w:p w:rsidR="0095580C" w:rsidRPr="006A3886" w:rsidRDefault="0095580C" w:rsidP="0095580C">
      <w:pPr>
        <w:pStyle w:val="Listenabsatz"/>
        <w:numPr>
          <w:ilvl w:val="0"/>
          <w:numId w:val="21"/>
        </w:numPr>
      </w:pPr>
      <w:r>
        <w:t>Nach jedem Teilschritt die Ausgabe-Prozedur</w:t>
      </w:r>
      <w:r w:rsidR="00761CFA">
        <w:t xml:space="preserve"> (siehe </w:t>
      </w:r>
      <w:r w:rsidR="00761CFA">
        <w:fldChar w:fldCharType="begin"/>
      </w:r>
      <w:r w:rsidR="00761CFA">
        <w:instrText xml:space="preserve"> REF _Ref445878602 \r \h </w:instrText>
      </w:r>
      <w:r w:rsidR="00761CFA">
        <w:fldChar w:fldCharType="separate"/>
      </w:r>
      <w:r w:rsidR="00761CFA">
        <w:t>5.2.3.3</w:t>
      </w:r>
      <w:r w:rsidR="00761CFA">
        <w:fldChar w:fldCharType="end"/>
      </w:r>
      <w:r w:rsidR="00761CFA">
        <w:t xml:space="preserve">) </w:t>
      </w:r>
      <w:r>
        <w:t xml:space="preserve"> ausführen, ob das erwartete Ergebnis eingetroffen ist (Test)</w:t>
      </w:r>
    </w:p>
    <w:p w:rsidR="00C146DE" w:rsidRPr="00C146DE" w:rsidRDefault="00C146DE" w:rsidP="006A3886">
      <w:pPr>
        <w:pStyle w:val="berschrift3"/>
        <w:rPr>
          <w:rFonts w:ascii="Courier New" w:hAnsi="Courier New" w:cs="Courier New"/>
        </w:rPr>
      </w:pPr>
      <w:r w:rsidRPr="00C146DE">
        <w:rPr>
          <w:rFonts w:ascii="Courier New" w:hAnsi="Courier New" w:cs="Courier New"/>
        </w:rPr>
        <w:t xml:space="preserve"> </w:t>
      </w:r>
      <w:r w:rsidR="006A3886">
        <w:t>Zusammenfassung</w:t>
      </w:r>
    </w:p>
    <w:p w:rsidR="00C146DE" w:rsidRPr="006A3886" w:rsidRDefault="006A3886" w:rsidP="006A388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Evtl. </w:t>
      </w:r>
      <w:r w:rsidR="00C146DE" w:rsidRPr="006A3886">
        <w:rPr>
          <w:rFonts w:asciiTheme="minorHAnsi" w:hAnsiTheme="minorHAnsi" w:cstheme="minorBidi"/>
          <w:sz w:val="22"/>
          <w:szCs w:val="22"/>
        </w:rPr>
        <w:t>Foliensatz bis Seite 78</w:t>
      </w: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C146DE" w:rsidP="006A3886">
      <w:pPr>
        <w:pStyle w:val="berschrift3"/>
      </w:pPr>
      <w:r w:rsidRPr="00C146DE">
        <w:t>Übungen</w:t>
      </w:r>
    </w:p>
    <w:p w:rsidR="00C146DE" w:rsidRPr="006A3886" w:rsidRDefault="00C146DE" w:rsidP="006A3886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6A3886">
        <w:rPr>
          <w:rFonts w:asciiTheme="minorHAnsi" w:hAnsiTheme="minorHAnsi" w:cstheme="minorBidi"/>
          <w:sz w:val="22"/>
          <w:szCs w:val="22"/>
        </w:rPr>
        <w:t>Aufgabe 1</w:t>
      </w:r>
      <w:r w:rsidR="00AB1C86">
        <w:rPr>
          <w:rFonts w:asciiTheme="minorHAnsi" w:hAnsiTheme="minorHAnsi" w:cstheme="minorBidi"/>
          <w:sz w:val="22"/>
          <w:szCs w:val="22"/>
        </w:rPr>
        <w:t>3 -16</w:t>
      </w:r>
    </w:p>
    <w:p w:rsidR="00C146DE" w:rsidRPr="006A3886" w:rsidRDefault="00C146DE" w:rsidP="006A3886">
      <w:pPr>
        <w:pStyle w:val="NurText"/>
        <w:ind w:left="720"/>
        <w:rPr>
          <w:rFonts w:asciiTheme="minorHAnsi" w:hAnsiTheme="minorHAnsi" w:cstheme="minorBidi"/>
          <w:sz w:val="22"/>
          <w:szCs w:val="22"/>
        </w:rPr>
      </w:pPr>
    </w:p>
    <w:p w:rsidR="00C146DE" w:rsidRPr="00C146DE" w:rsidRDefault="00C146DE" w:rsidP="00C146DE">
      <w:pPr>
        <w:pStyle w:val="NurText"/>
        <w:rPr>
          <w:rFonts w:ascii="Courier New" w:hAnsi="Courier New" w:cs="Courier New"/>
        </w:rPr>
      </w:pPr>
    </w:p>
    <w:p w:rsidR="00C146DE" w:rsidRPr="00C146DE" w:rsidRDefault="006A3886" w:rsidP="006A3886">
      <w:pPr>
        <w:pStyle w:val="berschrift2"/>
      </w:pPr>
      <w:r>
        <w:t>Erweiterung Zeiger</w:t>
      </w:r>
    </w:p>
    <w:p w:rsidR="006A3886" w:rsidRDefault="006A3886" w:rsidP="00C146DE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 w:rsidRPr="006A3886">
        <w:rPr>
          <w:rFonts w:asciiTheme="minorHAnsi" w:hAnsiTheme="minorHAnsi" w:cstheme="minorBidi"/>
          <w:sz w:val="22"/>
          <w:szCs w:val="22"/>
        </w:rPr>
        <w:t xml:space="preserve">Template: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146DE" w:rsidRPr="006A3886">
        <w:rPr>
          <w:rFonts w:asciiTheme="minorHAnsi" w:hAnsiTheme="minorHAnsi" w:cstheme="minorBidi"/>
          <w:b/>
          <w:i/>
          <w:sz w:val="22"/>
          <w:szCs w:val="22"/>
        </w:rPr>
        <w:t>template-advanced_ptr</w:t>
      </w:r>
      <w:proofErr w:type="spellEnd"/>
    </w:p>
    <w:p w:rsidR="00C146DE" w:rsidRPr="006A3886" w:rsidRDefault="006A3886" w:rsidP="00C146DE">
      <w:pPr>
        <w:pStyle w:val="NurText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Evtl. </w:t>
      </w:r>
      <w:r w:rsidR="00C146DE" w:rsidRPr="006A3886">
        <w:rPr>
          <w:rFonts w:asciiTheme="minorHAnsi" w:hAnsiTheme="minorHAnsi" w:cstheme="minorBidi"/>
          <w:sz w:val="22"/>
          <w:szCs w:val="22"/>
        </w:rPr>
        <w:t>Foliensatz bis Seite 89</w:t>
      </w:r>
    </w:p>
    <w:p w:rsidR="009353B8" w:rsidRPr="004A5DAA" w:rsidRDefault="004A5DAA" w:rsidP="004A5DAA">
      <w:pPr>
        <w:pStyle w:val="berschrift1"/>
        <w:numPr>
          <w:ilvl w:val="0"/>
          <w:numId w:val="1"/>
        </w:numPr>
      </w:pPr>
      <w:proofErr w:type="spellStart"/>
      <w:r w:rsidRPr="004A5DAA">
        <w:t>ToDo</w:t>
      </w:r>
      <w:proofErr w:type="spellEnd"/>
    </w:p>
    <w:p w:rsidR="009353B8" w:rsidRPr="00C146DE" w:rsidRDefault="009353B8" w:rsidP="009353B8">
      <w:pPr>
        <w:pStyle w:val="NurText"/>
        <w:rPr>
          <w:rFonts w:ascii="Courier New" w:hAnsi="Courier New" w:cs="Courier New"/>
        </w:rPr>
      </w:pPr>
    </w:p>
    <w:p w:rsidR="006A3886" w:rsidRDefault="009353B8" w:rsidP="006A3886">
      <w:pPr>
        <w:pStyle w:val="Listenabsatz"/>
        <w:numPr>
          <w:ilvl w:val="0"/>
          <w:numId w:val="46"/>
        </w:numPr>
      </w:pPr>
      <w:r w:rsidRPr="00C146DE">
        <w:t>evtl. Lösungen von Graphen-Aufgaben 1</w:t>
      </w:r>
      <w:r w:rsidR="00943EF1">
        <w:t>3</w:t>
      </w:r>
      <w:r w:rsidRPr="00C146DE">
        <w:t>-1</w:t>
      </w:r>
      <w:r w:rsidR="00943EF1">
        <w:t>6</w:t>
      </w:r>
      <w:r w:rsidRPr="00C146DE">
        <w:t xml:space="preserve"> anpassen!</w:t>
      </w:r>
    </w:p>
    <w:p w:rsidR="00735225" w:rsidRDefault="009353B8" w:rsidP="006A3886">
      <w:pPr>
        <w:pStyle w:val="Listenabsatz"/>
        <w:numPr>
          <w:ilvl w:val="0"/>
          <w:numId w:val="46"/>
        </w:numPr>
      </w:pPr>
      <w:r w:rsidRPr="00C146DE">
        <w:t>Analyse-Aufgabe</w:t>
      </w:r>
      <w:r w:rsidR="000036BF">
        <w:t xml:space="preserve"> (SWPÄ) </w:t>
      </w:r>
      <w:r w:rsidRPr="00C146DE">
        <w:t xml:space="preserve"> mit Zeigern erstellen.</w:t>
      </w:r>
      <w:r w:rsidR="006A3886">
        <w:t xml:space="preserve"> </w:t>
      </w:r>
      <w:r w:rsidR="004C2F7E">
        <w:t xml:space="preserve"> </w:t>
      </w:r>
    </w:p>
    <w:p w:rsidR="006A3886" w:rsidRDefault="004C2F7E" w:rsidP="00735225">
      <w:pPr>
        <w:pStyle w:val="Listenabsatz"/>
        <w:numPr>
          <w:ilvl w:val="1"/>
          <w:numId w:val="46"/>
        </w:numPr>
      </w:pPr>
      <w:r>
        <w:t>(</w:t>
      </w:r>
      <w:r w:rsidR="004B7A44">
        <w:t xml:space="preserve">Logische Operatoren: </w:t>
      </w:r>
      <w:proofErr w:type="spellStart"/>
      <w:r w:rsidR="004B7A44">
        <w:t>or</w:t>
      </w:r>
      <w:proofErr w:type="spellEnd"/>
      <w:r w:rsidR="00BC5B30">
        <w:t>,</w:t>
      </w:r>
      <w:r w:rsidR="004B7A44">
        <w:t xml:space="preserve"> </w:t>
      </w:r>
      <w:proofErr w:type="spellStart"/>
      <w:r w:rsidR="004B7A44">
        <w:t>and</w:t>
      </w:r>
      <w:proofErr w:type="spellEnd"/>
      <w:r w:rsidR="004B7A44">
        <w:t xml:space="preserve">, </w:t>
      </w:r>
      <w:proofErr w:type="spellStart"/>
      <w:r w:rsidR="004B7A44">
        <w:t>xor</w:t>
      </w:r>
      <w:proofErr w:type="spellEnd"/>
      <w:r>
        <w:t xml:space="preserve">), </w:t>
      </w:r>
      <w:r w:rsidR="00852501">
        <w:t>Anwesenheit</w:t>
      </w:r>
      <w:r>
        <w:t xml:space="preserve"> von Personen (TRUE/FALSE) mit Ergebnis und Wetter verknüpfen oder …</w:t>
      </w:r>
      <w:r w:rsidR="00735225">
        <w:t xml:space="preserve"> </w:t>
      </w:r>
    </w:p>
    <w:p w:rsidR="00735225" w:rsidRDefault="00735225" w:rsidP="00735225">
      <w:pPr>
        <w:pStyle w:val="Listenabsatz"/>
        <w:numPr>
          <w:ilvl w:val="1"/>
          <w:numId w:val="46"/>
        </w:numPr>
      </w:pPr>
      <w:r>
        <w:t>Hauptprogramm vorgeben und Teile in Paket auslagern</w:t>
      </w:r>
    </w:p>
    <w:p w:rsidR="006A3886" w:rsidRDefault="009353B8" w:rsidP="006A3886">
      <w:pPr>
        <w:pStyle w:val="Listenabsatz"/>
        <w:numPr>
          <w:ilvl w:val="0"/>
          <w:numId w:val="46"/>
        </w:numPr>
      </w:pPr>
      <w:r w:rsidRPr="00C146DE">
        <w:t xml:space="preserve">Zugriffe auf </w:t>
      </w:r>
      <w:proofErr w:type="spellStart"/>
      <w:r w:rsidRPr="00C146DE">
        <w:t>Array's</w:t>
      </w:r>
      <w:proofErr w:type="spellEnd"/>
      <w:r w:rsidR="006A3886">
        <w:t xml:space="preserve"> </w:t>
      </w:r>
      <w:r w:rsidRPr="00C146DE">
        <w:t xml:space="preserve"> Beispiele suchen aus evtl. HD - F-4F</w:t>
      </w:r>
      <w:r w:rsidR="006A3886">
        <w:t xml:space="preserve"> und</w:t>
      </w:r>
    </w:p>
    <w:p w:rsidR="001F53B2" w:rsidRPr="00C146DE" w:rsidRDefault="009353B8" w:rsidP="001141F0">
      <w:pPr>
        <w:pStyle w:val="Listenabsatz"/>
        <w:numPr>
          <w:ilvl w:val="0"/>
          <w:numId w:val="46"/>
        </w:numPr>
      </w:pPr>
      <w:r w:rsidRPr="00C146DE">
        <w:t>auch für Wiederholungsaufgaben und für Test erstellen</w:t>
      </w:r>
      <w:bookmarkStart w:id="2" w:name="_GoBack"/>
      <w:bookmarkEnd w:id="2"/>
    </w:p>
    <w:sectPr w:rsidR="001F53B2" w:rsidRPr="00C146DE" w:rsidSect="0047485E">
      <w:headerReference w:type="default" r:id="rId9"/>
      <w:footerReference w:type="default" r:id="rId10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42" w:rsidRDefault="00C13B42" w:rsidP="00D84B38">
      <w:pPr>
        <w:spacing w:after="0" w:line="240" w:lineRule="auto"/>
      </w:pPr>
      <w:r>
        <w:separator/>
      </w:r>
    </w:p>
  </w:endnote>
  <w:endnote w:type="continuationSeparator" w:id="0">
    <w:p w:rsidR="00C13B42" w:rsidRDefault="00C13B42" w:rsidP="00D84B38">
      <w:pPr>
        <w:spacing w:after="0" w:line="240" w:lineRule="auto"/>
      </w:pPr>
      <w:r>
        <w:continuationSeparator/>
      </w:r>
    </w:p>
  </w:endnote>
  <w:endnote w:type="continuationNotice" w:id="1">
    <w:p w:rsidR="00C13B42" w:rsidRDefault="00C13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125"/>
      <w:gridCol w:w="3126"/>
      <w:gridCol w:w="3126"/>
    </w:tblGrid>
    <w:tr w:rsidR="00D84B38" w:rsidTr="00F922BB">
      <w:tc>
        <w:tcPr>
          <w:tcW w:w="3125" w:type="dxa"/>
        </w:tcPr>
        <w:p w:rsidR="00D84B38" w:rsidRPr="00F24890" w:rsidRDefault="00C13B42" w:rsidP="00F922BB">
          <w:pPr>
            <w:pStyle w:val="Fuzeile"/>
            <w:tabs>
              <w:tab w:val="clear" w:pos="4536"/>
              <w:tab w:val="clear" w:pos="9072"/>
            </w:tabs>
          </w:pPr>
          <w:sdt>
            <w:sdtPr>
              <w:alias w:val="Autor"/>
              <w:tag w:val=""/>
              <w:id w:val="1056207016"/>
              <w:placeholder>
                <w:docPart w:val="86F77715DAA940C4BE0AEBFE2C3C5F6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D84B38">
                <w:t>Hoelzle</w:t>
              </w:r>
              <w:proofErr w:type="spellEnd"/>
              <w:r w:rsidR="00D84B38">
                <w:t xml:space="preserve"> Wilhelm</w:t>
              </w:r>
            </w:sdtContent>
          </w:sdt>
          <w:r w:rsidR="00D84B38" w:rsidRPr="00F24890">
            <w:t xml:space="preserve"> </w:t>
          </w:r>
        </w:p>
      </w:tc>
      <w:tc>
        <w:tcPr>
          <w:tcW w:w="3126" w:type="dxa"/>
        </w:tcPr>
        <w:p w:rsidR="00D84B38" w:rsidRPr="00F24890" w:rsidRDefault="00D84B38" w:rsidP="00F922BB">
          <w:pPr>
            <w:pStyle w:val="Fuzeile"/>
            <w:tabs>
              <w:tab w:val="clear" w:pos="4536"/>
              <w:tab w:val="clear" w:pos="9072"/>
            </w:tabs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30CB">
            <w:rPr>
              <w:noProof/>
            </w:rPr>
            <w:t>7</w:t>
          </w:r>
          <w:r>
            <w:fldChar w:fldCharType="end"/>
          </w:r>
        </w:p>
      </w:tc>
      <w:tc>
        <w:tcPr>
          <w:tcW w:w="3126" w:type="dxa"/>
        </w:tcPr>
        <w:p w:rsidR="00D84B38" w:rsidRDefault="00D84B38" w:rsidP="000E1BA9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F24890">
            <w:t xml:space="preserve">Stand: </w:t>
          </w:r>
          <w:r w:rsidR="00314FF9">
            <w:t>0</w:t>
          </w:r>
          <w:r w:rsidR="000E1BA9">
            <w:t>8</w:t>
          </w:r>
          <w:r w:rsidRPr="00F24890">
            <w:t>.</w:t>
          </w:r>
          <w:r>
            <w:t>0</w:t>
          </w:r>
          <w:r w:rsidR="00314FF9">
            <w:t>5</w:t>
          </w:r>
          <w:r w:rsidRPr="00F24890">
            <w:t>.201</w:t>
          </w:r>
          <w:r>
            <w:t>5</w:t>
          </w:r>
        </w:p>
      </w:tc>
    </w:tr>
  </w:tbl>
  <w:p w:rsidR="00D84B38" w:rsidRDefault="00D84B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42" w:rsidRDefault="00C13B42" w:rsidP="00D84B38">
      <w:pPr>
        <w:spacing w:after="0" w:line="240" w:lineRule="auto"/>
      </w:pPr>
      <w:r>
        <w:separator/>
      </w:r>
    </w:p>
  </w:footnote>
  <w:footnote w:type="continuationSeparator" w:id="0">
    <w:p w:rsidR="00C13B42" w:rsidRDefault="00C13B42" w:rsidP="00D84B38">
      <w:pPr>
        <w:spacing w:after="0" w:line="240" w:lineRule="auto"/>
      </w:pPr>
      <w:r>
        <w:continuationSeparator/>
      </w:r>
    </w:p>
  </w:footnote>
  <w:footnote w:type="continuationNotice" w:id="1">
    <w:p w:rsidR="00C13B42" w:rsidRDefault="00C13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38" w:rsidRDefault="00D84B38" w:rsidP="00D84B38">
    <w:pPr>
      <w:pStyle w:val="Kopfzeile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Ablaufplan Teil 5.docx</w:t>
    </w:r>
    <w:r>
      <w:fldChar w:fldCharType="end"/>
    </w:r>
  </w:p>
  <w:p w:rsidR="00D84B38" w:rsidRDefault="00D84B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119"/>
    <w:multiLevelType w:val="hybridMultilevel"/>
    <w:tmpl w:val="2DC8C76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5B04BB"/>
    <w:multiLevelType w:val="hybridMultilevel"/>
    <w:tmpl w:val="4430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2D72"/>
    <w:multiLevelType w:val="hybridMultilevel"/>
    <w:tmpl w:val="2F6E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C3A48"/>
    <w:multiLevelType w:val="hybridMultilevel"/>
    <w:tmpl w:val="1AAA5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9B8"/>
    <w:multiLevelType w:val="hybridMultilevel"/>
    <w:tmpl w:val="1982D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156A"/>
    <w:multiLevelType w:val="hybridMultilevel"/>
    <w:tmpl w:val="67CC7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97D9C"/>
    <w:multiLevelType w:val="hybridMultilevel"/>
    <w:tmpl w:val="214E1EE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2A1571"/>
    <w:multiLevelType w:val="hybridMultilevel"/>
    <w:tmpl w:val="6C7C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B740F"/>
    <w:multiLevelType w:val="hybridMultilevel"/>
    <w:tmpl w:val="69EA9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22DD"/>
    <w:multiLevelType w:val="hybridMultilevel"/>
    <w:tmpl w:val="5AAAC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7252D"/>
    <w:multiLevelType w:val="hybridMultilevel"/>
    <w:tmpl w:val="CAEAE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3F29"/>
    <w:multiLevelType w:val="hybridMultilevel"/>
    <w:tmpl w:val="7C9CF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C1A4A"/>
    <w:multiLevelType w:val="hybridMultilevel"/>
    <w:tmpl w:val="9A263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4815"/>
    <w:multiLevelType w:val="hybridMultilevel"/>
    <w:tmpl w:val="0C848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B42EC"/>
    <w:multiLevelType w:val="hybridMultilevel"/>
    <w:tmpl w:val="338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24135"/>
    <w:multiLevelType w:val="multilevel"/>
    <w:tmpl w:val="A296C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7484872"/>
    <w:multiLevelType w:val="hybridMultilevel"/>
    <w:tmpl w:val="1ECC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87F5B"/>
    <w:multiLevelType w:val="hybridMultilevel"/>
    <w:tmpl w:val="48EC0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D1003"/>
    <w:multiLevelType w:val="hybridMultilevel"/>
    <w:tmpl w:val="D2A4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96986"/>
    <w:multiLevelType w:val="hybridMultilevel"/>
    <w:tmpl w:val="F8162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D648C"/>
    <w:multiLevelType w:val="hybridMultilevel"/>
    <w:tmpl w:val="9D1603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016AB"/>
    <w:multiLevelType w:val="hybridMultilevel"/>
    <w:tmpl w:val="BAD88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16379"/>
    <w:multiLevelType w:val="hybridMultilevel"/>
    <w:tmpl w:val="C0200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091C4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54E04"/>
    <w:multiLevelType w:val="hybridMultilevel"/>
    <w:tmpl w:val="4CB64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6AE1"/>
    <w:multiLevelType w:val="hybridMultilevel"/>
    <w:tmpl w:val="E5E29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2605D"/>
    <w:multiLevelType w:val="multilevel"/>
    <w:tmpl w:val="677435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76BB2E58"/>
    <w:multiLevelType w:val="hybridMultilevel"/>
    <w:tmpl w:val="539E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36F40"/>
    <w:multiLevelType w:val="hybridMultilevel"/>
    <w:tmpl w:val="07521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</w:num>
  <w:num w:numId="9">
    <w:abstractNumId w:val="10"/>
  </w:num>
  <w:num w:numId="10">
    <w:abstractNumId w:val="22"/>
  </w:num>
  <w:num w:numId="11">
    <w:abstractNumId w:val="23"/>
  </w:num>
  <w:num w:numId="12">
    <w:abstractNumId w:val="21"/>
  </w:num>
  <w:num w:numId="13">
    <w:abstractNumId w:val="20"/>
  </w:num>
  <w:num w:numId="14">
    <w:abstractNumId w:val="9"/>
  </w:num>
  <w:num w:numId="15">
    <w:abstractNumId w:val="27"/>
  </w:num>
  <w:num w:numId="16">
    <w:abstractNumId w:val="18"/>
  </w:num>
  <w:num w:numId="17">
    <w:abstractNumId w:val="3"/>
  </w:num>
  <w:num w:numId="18">
    <w:abstractNumId w:val="7"/>
  </w:num>
  <w:num w:numId="19">
    <w:abstractNumId w:val="8"/>
  </w:num>
  <w:num w:numId="20">
    <w:abstractNumId w:val="12"/>
  </w:num>
  <w:num w:numId="21">
    <w:abstractNumId w:val="24"/>
  </w:num>
  <w:num w:numId="22">
    <w:abstractNumId w:val="5"/>
  </w:num>
  <w:num w:numId="23">
    <w:abstractNumId w:val="25"/>
  </w:num>
  <w:num w:numId="24">
    <w:abstractNumId w:val="1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0"/>
  </w:num>
  <w:num w:numId="30">
    <w:abstractNumId w:val="25"/>
  </w:num>
  <w:num w:numId="31">
    <w:abstractNumId w:val="11"/>
  </w:num>
  <w:num w:numId="32">
    <w:abstractNumId w:val="25"/>
  </w:num>
  <w:num w:numId="33">
    <w:abstractNumId w:val="25"/>
  </w:num>
  <w:num w:numId="34">
    <w:abstractNumId w:val="4"/>
  </w:num>
  <w:num w:numId="35">
    <w:abstractNumId w:val="13"/>
  </w:num>
  <w:num w:numId="36">
    <w:abstractNumId w:val="2"/>
  </w:num>
  <w:num w:numId="37">
    <w:abstractNumId w:val="14"/>
  </w:num>
  <w:num w:numId="38">
    <w:abstractNumId w:val="25"/>
  </w:num>
  <w:num w:numId="39">
    <w:abstractNumId w:val="25"/>
  </w:num>
  <w:num w:numId="40">
    <w:abstractNumId w:val="25"/>
  </w:num>
  <w:num w:numId="41">
    <w:abstractNumId w:val="26"/>
  </w:num>
  <w:num w:numId="42">
    <w:abstractNumId w:val="25"/>
  </w:num>
  <w:num w:numId="43">
    <w:abstractNumId w:val="25"/>
  </w:num>
  <w:num w:numId="44">
    <w:abstractNumId w:val="16"/>
  </w:num>
  <w:num w:numId="45">
    <w:abstractNumId w:val="25"/>
  </w:num>
  <w:num w:numId="46">
    <w:abstractNumId w:val="6"/>
  </w:num>
  <w:num w:numId="47">
    <w:abstractNumId w:val="1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B8"/>
    <w:rsid w:val="000036BF"/>
    <w:rsid w:val="00022419"/>
    <w:rsid w:val="0004019C"/>
    <w:rsid w:val="00052991"/>
    <w:rsid w:val="000713D7"/>
    <w:rsid w:val="00074C6A"/>
    <w:rsid w:val="000E1BA9"/>
    <w:rsid w:val="000F2C6A"/>
    <w:rsid w:val="001057B2"/>
    <w:rsid w:val="0010589E"/>
    <w:rsid w:val="001141F0"/>
    <w:rsid w:val="001146C2"/>
    <w:rsid w:val="00135E63"/>
    <w:rsid w:val="00164342"/>
    <w:rsid w:val="00166219"/>
    <w:rsid w:val="001B51E8"/>
    <w:rsid w:val="001B6ECA"/>
    <w:rsid w:val="001F53B2"/>
    <w:rsid w:val="00202193"/>
    <w:rsid w:val="00213C54"/>
    <w:rsid w:val="00235C3A"/>
    <w:rsid w:val="00246831"/>
    <w:rsid w:val="00254DD8"/>
    <w:rsid w:val="00274DB9"/>
    <w:rsid w:val="00290308"/>
    <w:rsid w:val="002B30CB"/>
    <w:rsid w:val="002C17CE"/>
    <w:rsid w:val="002C79EE"/>
    <w:rsid w:val="002E6E90"/>
    <w:rsid w:val="00300C18"/>
    <w:rsid w:val="00314FF9"/>
    <w:rsid w:val="00322C58"/>
    <w:rsid w:val="00335C13"/>
    <w:rsid w:val="0037660E"/>
    <w:rsid w:val="003B0E5A"/>
    <w:rsid w:val="003E5DE9"/>
    <w:rsid w:val="003E77F6"/>
    <w:rsid w:val="003F27C8"/>
    <w:rsid w:val="003F354F"/>
    <w:rsid w:val="00440DEC"/>
    <w:rsid w:val="00455A4F"/>
    <w:rsid w:val="00482FA0"/>
    <w:rsid w:val="00486FE5"/>
    <w:rsid w:val="00494BE4"/>
    <w:rsid w:val="004A0836"/>
    <w:rsid w:val="004A5DAA"/>
    <w:rsid w:val="004B7A44"/>
    <w:rsid w:val="004C2D6D"/>
    <w:rsid w:val="004C2F7E"/>
    <w:rsid w:val="004E04ED"/>
    <w:rsid w:val="004E59E9"/>
    <w:rsid w:val="00514C2A"/>
    <w:rsid w:val="005617F9"/>
    <w:rsid w:val="00565AD3"/>
    <w:rsid w:val="00570AF5"/>
    <w:rsid w:val="005C5942"/>
    <w:rsid w:val="005E6B51"/>
    <w:rsid w:val="00682EAB"/>
    <w:rsid w:val="006A3886"/>
    <w:rsid w:val="006B3F1F"/>
    <w:rsid w:val="006E35FA"/>
    <w:rsid w:val="0070137B"/>
    <w:rsid w:val="007258E8"/>
    <w:rsid w:val="007270A0"/>
    <w:rsid w:val="00735225"/>
    <w:rsid w:val="00740847"/>
    <w:rsid w:val="007438BA"/>
    <w:rsid w:val="00761CFA"/>
    <w:rsid w:val="00777F14"/>
    <w:rsid w:val="00787C18"/>
    <w:rsid w:val="007A3DFE"/>
    <w:rsid w:val="007B6898"/>
    <w:rsid w:val="007B7ED7"/>
    <w:rsid w:val="007C5838"/>
    <w:rsid w:val="007D6FEE"/>
    <w:rsid w:val="007F529C"/>
    <w:rsid w:val="00805B61"/>
    <w:rsid w:val="00824E38"/>
    <w:rsid w:val="00850DF0"/>
    <w:rsid w:val="00852501"/>
    <w:rsid w:val="00872652"/>
    <w:rsid w:val="00884634"/>
    <w:rsid w:val="008C49B8"/>
    <w:rsid w:val="008C4ADE"/>
    <w:rsid w:val="008D1092"/>
    <w:rsid w:val="00921C67"/>
    <w:rsid w:val="009353B8"/>
    <w:rsid w:val="00943EF1"/>
    <w:rsid w:val="0095580C"/>
    <w:rsid w:val="00960D8D"/>
    <w:rsid w:val="00964245"/>
    <w:rsid w:val="009912AC"/>
    <w:rsid w:val="009937B3"/>
    <w:rsid w:val="00997DDC"/>
    <w:rsid w:val="009D3EA6"/>
    <w:rsid w:val="00A068AD"/>
    <w:rsid w:val="00A100E2"/>
    <w:rsid w:val="00A314F7"/>
    <w:rsid w:val="00A40AA4"/>
    <w:rsid w:val="00A45204"/>
    <w:rsid w:val="00AB1C86"/>
    <w:rsid w:val="00AB28DD"/>
    <w:rsid w:val="00AC526D"/>
    <w:rsid w:val="00AD05C8"/>
    <w:rsid w:val="00AD2F33"/>
    <w:rsid w:val="00AE347C"/>
    <w:rsid w:val="00B23D5A"/>
    <w:rsid w:val="00B96292"/>
    <w:rsid w:val="00BC5B30"/>
    <w:rsid w:val="00BE320B"/>
    <w:rsid w:val="00C13B42"/>
    <w:rsid w:val="00C146DE"/>
    <w:rsid w:val="00C65FFE"/>
    <w:rsid w:val="00C75B32"/>
    <w:rsid w:val="00CA1D1E"/>
    <w:rsid w:val="00CA5682"/>
    <w:rsid w:val="00CC1862"/>
    <w:rsid w:val="00CC2297"/>
    <w:rsid w:val="00CF0D8B"/>
    <w:rsid w:val="00D051B6"/>
    <w:rsid w:val="00D268D3"/>
    <w:rsid w:val="00D7108B"/>
    <w:rsid w:val="00D771A9"/>
    <w:rsid w:val="00D806A6"/>
    <w:rsid w:val="00D84B38"/>
    <w:rsid w:val="00D97625"/>
    <w:rsid w:val="00DB41CD"/>
    <w:rsid w:val="00DC063F"/>
    <w:rsid w:val="00DE3F3D"/>
    <w:rsid w:val="00E046F5"/>
    <w:rsid w:val="00E0796F"/>
    <w:rsid w:val="00E17F7E"/>
    <w:rsid w:val="00E362FF"/>
    <w:rsid w:val="00E56806"/>
    <w:rsid w:val="00E57844"/>
    <w:rsid w:val="00EA4F82"/>
    <w:rsid w:val="00EB17F0"/>
    <w:rsid w:val="00EB3D7C"/>
    <w:rsid w:val="00EC3CA5"/>
    <w:rsid w:val="00F1551D"/>
    <w:rsid w:val="00F54312"/>
    <w:rsid w:val="00F73EAA"/>
    <w:rsid w:val="00F84A0A"/>
    <w:rsid w:val="00F9156B"/>
    <w:rsid w:val="00FC5599"/>
    <w:rsid w:val="00FD65F2"/>
    <w:rsid w:val="00FD7663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53B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3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3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53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53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53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53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53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53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748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7485E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8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B38"/>
  </w:style>
  <w:style w:type="paragraph" w:styleId="Fuzeile">
    <w:name w:val="footer"/>
    <w:basedOn w:val="Standard"/>
    <w:link w:val="FuzeileZchn"/>
    <w:uiPriority w:val="99"/>
    <w:unhideWhenUsed/>
    <w:rsid w:val="00D8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4B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B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5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5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5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5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5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5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7660E"/>
    <w:pPr>
      <w:ind w:left="720"/>
      <w:contextualSpacing/>
    </w:pPr>
  </w:style>
  <w:style w:type="paragraph" w:styleId="berarbeitung">
    <w:name w:val="Revision"/>
    <w:hidden/>
    <w:uiPriority w:val="99"/>
    <w:semiHidden/>
    <w:rsid w:val="003B0E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53B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3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3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53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53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53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53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53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53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748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7485E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8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B38"/>
  </w:style>
  <w:style w:type="paragraph" w:styleId="Fuzeile">
    <w:name w:val="footer"/>
    <w:basedOn w:val="Standard"/>
    <w:link w:val="FuzeileZchn"/>
    <w:uiPriority w:val="99"/>
    <w:unhideWhenUsed/>
    <w:rsid w:val="00D8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4B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B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5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5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5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5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5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5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7660E"/>
    <w:pPr>
      <w:ind w:left="720"/>
      <w:contextualSpacing/>
    </w:pPr>
  </w:style>
  <w:style w:type="paragraph" w:styleId="berarbeitung">
    <w:name w:val="Revision"/>
    <w:hidden/>
    <w:uiPriority w:val="99"/>
    <w:semiHidden/>
    <w:rsid w:val="003B0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77715DAA940C4BE0AEBFE2C3C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265D-29F1-42D3-AB2A-BB79DE24FF91}"/>
      </w:docPartPr>
      <w:docPartBody>
        <w:p w:rsidR="0070390A" w:rsidRDefault="00864F02" w:rsidP="00864F02">
          <w:pPr>
            <w:pStyle w:val="86F77715DAA940C4BE0AEBFE2C3C5F6E"/>
          </w:pPr>
          <w:r w:rsidRPr="0014569F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02"/>
    <w:rsid w:val="001636F2"/>
    <w:rsid w:val="00227B95"/>
    <w:rsid w:val="00240441"/>
    <w:rsid w:val="00600484"/>
    <w:rsid w:val="0070390A"/>
    <w:rsid w:val="007F50CE"/>
    <w:rsid w:val="00864F02"/>
    <w:rsid w:val="00BA0AA3"/>
    <w:rsid w:val="00BB5BE2"/>
    <w:rsid w:val="00C57A08"/>
    <w:rsid w:val="00CF39E4"/>
    <w:rsid w:val="00DF4314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A169B5F629480C9696A7CA7E0A847B">
    <w:name w:val="0EA169B5F629480C9696A7CA7E0A847B"/>
    <w:rsid w:val="00864F02"/>
  </w:style>
  <w:style w:type="character" w:styleId="Platzhaltertext">
    <w:name w:val="Placeholder Text"/>
    <w:basedOn w:val="Absatz-Standardschriftart"/>
    <w:uiPriority w:val="99"/>
    <w:semiHidden/>
    <w:rsid w:val="00864F02"/>
    <w:rPr>
      <w:color w:val="808080"/>
    </w:rPr>
  </w:style>
  <w:style w:type="paragraph" w:customStyle="1" w:styleId="86F77715DAA940C4BE0AEBFE2C3C5F6E">
    <w:name w:val="86F77715DAA940C4BE0AEBFE2C3C5F6E"/>
    <w:rsid w:val="00864F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A169B5F629480C9696A7CA7E0A847B">
    <w:name w:val="0EA169B5F629480C9696A7CA7E0A847B"/>
    <w:rsid w:val="00864F02"/>
  </w:style>
  <w:style w:type="character" w:styleId="Platzhaltertext">
    <w:name w:val="Placeholder Text"/>
    <w:basedOn w:val="Absatz-Standardschriftart"/>
    <w:uiPriority w:val="99"/>
    <w:semiHidden/>
    <w:rsid w:val="00864F02"/>
    <w:rPr>
      <w:color w:val="808080"/>
    </w:rPr>
  </w:style>
  <w:style w:type="paragraph" w:customStyle="1" w:styleId="86F77715DAA940C4BE0AEBFE2C3C5F6E">
    <w:name w:val="86F77715DAA940C4BE0AEBFE2C3C5F6E"/>
    <w:rsid w:val="0086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697-4446-404E-8CAB-42F7C82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119</cp:revision>
  <dcterms:created xsi:type="dcterms:W3CDTF">2015-04-24T06:50:00Z</dcterms:created>
  <dcterms:modified xsi:type="dcterms:W3CDTF">2018-10-24T06:09:00Z</dcterms:modified>
</cp:coreProperties>
</file>